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581F8" w14:textId="77777777" w:rsidR="007D0DAF" w:rsidRDefault="00C45D44">
      <w:r>
        <w:t xml:space="preserve">Séance 1: </w:t>
      </w:r>
      <w:r w:rsidR="00B774CB">
        <w:t>Mercredi 30 août</w:t>
      </w:r>
    </w:p>
    <w:p w14:paraId="0267A85E" w14:textId="575E0397" w:rsidR="00C45D44" w:rsidRPr="00FE3A4B" w:rsidRDefault="006F2CD7">
      <w:pPr>
        <w:rPr>
          <w:u w:val="single"/>
        </w:rPr>
      </w:pPr>
      <w:r>
        <w:rPr>
          <w:u w:val="single"/>
        </w:rPr>
        <w:t xml:space="preserve">I. </w:t>
      </w:r>
      <w:r w:rsidR="00FE3A4B">
        <w:rPr>
          <w:u w:val="single"/>
        </w:rPr>
        <w:t>Entrer dans l'année de terminale</w:t>
      </w:r>
    </w:p>
    <w:p w14:paraId="5DB2C423" w14:textId="77777777" w:rsidR="00C45D44" w:rsidRDefault="00C45D44">
      <w:r>
        <w:t xml:space="preserve">-Découverte active de la problématique de l'année, </w:t>
      </w:r>
      <w:r w:rsidR="00FE3A4B">
        <w:t>début de réflexion sur le thème</w:t>
      </w:r>
      <w:r>
        <w:t xml:space="preserve"> </w:t>
      </w:r>
    </w:p>
    <w:p w14:paraId="2E1B5014" w14:textId="77777777" w:rsidR="00C45D44" w:rsidRDefault="00C45D44">
      <w:r>
        <w:t>-Mise en place d'une démarche pour la constitution du carnet de bord</w:t>
      </w:r>
    </w:p>
    <w:p w14:paraId="68DBE62E" w14:textId="77777777" w:rsidR="00C45D44" w:rsidRDefault="00C45D44" w:rsidP="00C45D44"/>
    <w:p w14:paraId="571A6786" w14:textId="77777777" w:rsidR="00C45D44" w:rsidRDefault="00C45D44" w:rsidP="00C45D44">
      <w:pPr>
        <w:pStyle w:val="Paragraphedeliste"/>
        <w:numPr>
          <w:ilvl w:val="0"/>
          <w:numId w:val="1"/>
        </w:numPr>
      </w:pPr>
      <w:r>
        <w:t>La représentation du corps au cinéma</w:t>
      </w:r>
    </w:p>
    <w:p w14:paraId="2B026057" w14:textId="77777777" w:rsidR="00C45D44" w:rsidRDefault="00FF0DA8" w:rsidP="00C45D44">
      <w:r>
        <w:t>--&gt;</w:t>
      </w:r>
      <w:r w:rsidR="00C45D44">
        <w:t xml:space="preserve">En quoi ce thème peut-il être intéressant? </w:t>
      </w:r>
      <w:r w:rsidR="00B774CB">
        <w:t>(</w:t>
      </w:r>
      <w:proofErr w:type="gramStart"/>
      <w:r w:rsidR="00B774CB">
        <w:t>oral</w:t>
      </w:r>
      <w:proofErr w:type="gramEnd"/>
      <w:r w:rsidR="00B774CB">
        <w:t>)</w:t>
      </w:r>
    </w:p>
    <w:p w14:paraId="1536A939" w14:textId="283CAE28" w:rsidR="007C0EF5" w:rsidRDefault="007C0EF5" w:rsidP="00C45D44">
      <w:r>
        <w:t>Le corps est au centre de la représentation cinématographique, il permet d'incarner le récit, donner chair aux personnages, il est le support de la représentation de l'humain</w:t>
      </w:r>
      <w:r w:rsidR="00FF0DA8">
        <w:t xml:space="preserve"> et donc </w:t>
      </w:r>
      <w:r w:rsidR="00FE3A4B">
        <w:t xml:space="preserve">le support </w:t>
      </w:r>
      <w:r w:rsidR="00FF0DA8">
        <w:t>du récit</w:t>
      </w:r>
      <w:r w:rsidR="000F254D">
        <w:t xml:space="preserve"> à travers les personnages</w:t>
      </w:r>
      <w:r>
        <w:t>.</w:t>
      </w:r>
    </w:p>
    <w:p w14:paraId="6D06AB59" w14:textId="77777777" w:rsidR="007C0EF5" w:rsidRDefault="007C0EF5" w:rsidP="00C45D44"/>
    <w:p w14:paraId="33E865A7" w14:textId="4A70050F" w:rsidR="00C45D44" w:rsidRDefault="00FF0DA8" w:rsidP="00C45D44">
      <w:r>
        <w:t>--&gt;</w:t>
      </w:r>
      <w:r w:rsidR="00C45D44">
        <w:t>Quelles grandes questions d'ordre historique, est</w:t>
      </w:r>
      <w:r w:rsidR="000F254D">
        <w:t>hétique, technique, choisit-on de traiter</w:t>
      </w:r>
      <w:r w:rsidR="00C45D44">
        <w:t>?</w:t>
      </w:r>
      <w:r w:rsidR="00B774CB">
        <w:t xml:space="preserve"> (</w:t>
      </w:r>
      <w:proofErr w:type="gramStart"/>
      <w:r w:rsidR="00B774CB">
        <w:t>oral</w:t>
      </w:r>
      <w:proofErr w:type="gramEnd"/>
      <w:r w:rsidR="00B774CB">
        <w:t>)</w:t>
      </w:r>
    </w:p>
    <w:p w14:paraId="759075EE" w14:textId="77777777" w:rsidR="00215C8E" w:rsidRDefault="007C0EF5" w:rsidP="00C45D44">
      <w:r>
        <w:t>-</w:t>
      </w:r>
      <w:r w:rsidR="00215C8E">
        <w:t xml:space="preserve">Comment le cinéma </w:t>
      </w:r>
      <w:r>
        <w:t>représente-t-il le visage et le corps au cours de son évolution?</w:t>
      </w:r>
    </w:p>
    <w:p w14:paraId="4209297E" w14:textId="77777777" w:rsidR="007C0EF5" w:rsidRDefault="007C0EF5" w:rsidP="00C45D44">
      <w:r>
        <w:t xml:space="preserve">-Comment le cinéma </w:t>
      </w:r>
      <w:r w:rsidR="0000688F">
        <w:t>met-il en valeur le corps ou perturbe-t-il sa représentation?</w:t>
      </w:r>
    </w:p>
    <w:p w14:paraId="74898E54" w14:textId="77777777" w:rsidR="0000688F" w:rsidRDefault="0000688F" w:rsidP="00C45D44">
      <w:r>
        <w:t>-Comment le corps devient-il un enjeu de cinéma?</w:t>
      </w:r>
    </w:p>
    <w:p w14:paraId="5C261843" w14:textId="77777777" w:rsidR="00FE3A4B" w:rsidRDefault="00FE3A4B" w:rsidP="007C0EF5"/>
    <w:p w14:paraId="3C7DA3F9" w14:textId="0CE39696" w:rsidR="007C0EF5" w:rsidRPr="00353F19" w:rsidRDefault="00FF0DA8" w:rsidP="007C0EF5">
      <w:pPr>
        <w:rPr>
          <w:color w:val="FF0000"/>
        </w:rPr>
      </w:pPr>
      <w:r w:rsidRPr="00353F19">
        <w:rPr>
          <w:color w:val="FF0000"/>
        </w:rPr>
        <w:t>--&gt;</w:t>
      </w:r>
      <w:r w:rsidR="007C0EF5" w:rsidRPr="00353F19">
        <w:rPr>
          <w:color w:val="FF0000"/>
        </w:rPr>
        <w:t>Quel corpus personnel mobiliser?</w:t>
      </w:r>
      <w:r w:rsidR="000F254D" w:rsidRPr="00353F19">
        <w:rPr>
          <w:color w:val="FF0000"/>
        </w:rPr>
        <w:t xml:space="preserve"> (</w:t>
      </w:r>
      <w:r w:rsidR="00B774CB" w:rsidRPr="00353F19">
        <w:rPr>
          <w:color w:val="FF0000"/>
        </w:rPr>
        <w:t>écrit et présentation orale)</w:t>
      </w:r>
    </w:p>
    <w:p w14:paraId="3B0854EF" w14:textId="77777777" w:rsidR="00FF0DA8" w:rsidRPr="00353F19" w:rsidRDefault="00FF0DA8" w:rsidP="007C0EF5">
      <w:pPr>
        <w:rPr>
          <w:color w:val="FF0000"/>
        </w:rPr>
      </w:pPr>
      <w:r w:rsidRPr="00353F19">
        <w:rPr>
          <w:color w:val="FF0000"/>
        </w:rPr>
        <w:t>Chercher plusieurs films qui mettent en jeu la question du corps de manière probante et expliquer votre choix.</w:t>
      </w:r>
    </w:p>
    <w:p w14:paraId="49AF279F" w14:textId="77777777" w:rsidR="00FF0DA8" w:rsidRPr="00353F19" w:rsidRDefault="00FF0DA8" w:rsidP="007C0EF5">
      <w:pPr>
        <w:rPr>
          <w:color w:val="FF0000"/>
        </w:rPr>
      </w:pPr>
      <w:r w:rsidRPr="00353F19">
        <w:rPr>
          <w:color w:val="FF0000"/>
        </w:rPr>
        <w:t>Des idées d'histoire?</w:t>
      </w:r>
    </w:p>
    <w:p w14:paraId="5F8FCD96" w14:textId="77777777" w:rsidR="007C0EF5" w:rsidRPr="00353F19" w:rsidRDefault="007C0EF5" w:rsidP="00C45D44">
      <w:pPr>
        <w:rPr>
          <w:color w:val="FF0000"/>
        </w:rPr>
      </w:pPr>
    </w:p>
    <w:p w14:paraId="2ACED0A1" w14:textId="77777777" w:rsidR="00C45D44" w:rsidRDefault="00C45D44" w:rsidP="00C45D44"/>
    <w:p w14:paraId="5B2681DC" w14:textId="77777777" w:rsidR="00C45D44" w:rsidRDefault="00C45D44" w:rsidP="00C45D44">
      <w:pPr>
        <w:pStyle w:val="Paragraphedeliste"/>
        <w:numPr>
          <w:ilvl w:val="0"/>
          <w:numId w:val="1"/>
        </w:numPr>
      </w:pPr>
      <w:r>
        <w:t>Le carnet de bord</w:t>
      </w:r>
    </w:p>
    <w:p w14:paraId="6F50B8CC" w14:textId="77777777" w:rsidR="00C45D44" w:rsidRDefault="00C45D44" w:rsidP="00C45D44">
      <w:r>
        <w:t>Il est constitué à partir des cours et des expérimentations, productions de l'année scolaire et des précédentes années.</w:t>
      </w:r>
    </w:p>
    <w:p w14:paraId="06CE6F30" w14:textId="77777777" w:rsidR="00215C8E" w:rsidRDefault="00C45D44" w:rsidP="00C45D44">
      <w:r>
        <w:t>Dossiers</w:t>
      </w:r>
      <w:r w:rsidR="00FE3A4B">
        <w:t xml:space="preserve"> sur clé USB</w:t>
      </w:r>
      <w:r>
        <w:t xml:space="preserve">: </w:t>
      </w:r>
    </w:p>
    <w:p w14:paraId="388C2854" w14:textId="4848AA5A" w:rsidR="00C45D44" w:rsidRDefault="009A28BF" w:rsidP="00C45D44">
      <w:r>
        <w:t>I</w:t>
      </w:r>
      <w:r w:rsidR="00215C8E">
        <w:t>-</w:t>
      </w:r>
      <w:r>
        <w:t xml:space="preserve"> </w:t>
      </w:r>
      <w:r w:rsidRPr="00B66FEC">
        <w:rPr>
          <w:color w:val="FF0000"/>
        </w:rPr>
        <w:t>Ma présentation</w:t>
      </w:r>
      <w:r>
        <w:rPr>
          <w:color w:val="FF0000"/>
        </w:rPr>
        <w:t xml:space="preserve"> : </w:t>
      </w:r>
      <w:r w:rsidR="00215C8E">
        <w:t>Présentation personnelle, cursus dans l'option et motivation</w:t>
      </w:r>
      <w:r w:rsidR="00FF0DA8">
        <w:t xml:space="preserve"> </w:t>
      </w:r>
    </w:p>
    <w:p w14:paraId="73F3F894" w14:textId="10EF6C95" w:rsidR="00215C8E" w:rsidRDefault="009A28BF" w:rsidP="00C45D44">
      <w:r>
        <w:t>II</w:t>
      </w:r>
      <w:r w:rsidR="00215C8E">
        <w:t>-</w:t>
      </w:r>
      <w:r>
        <w:rPr>
          <w:color w:val="FF0000"/>
        </w:rPr>
        <w:t xml:space="preserve"> Présentation de l’année de terminale : </w:t>
      </w:r>
      <w:r w:rsidR="00215C8E">
        <w:t>Parcours dans le thème choisi, présentation du t</w:t>
      </w:r>
      <w:r w:rsidR="00FF0DA8">
        <w:t>ravail réalisé durant l'année (</w:t>
      </w:r>
      <w:r>
        <w:t xml:space="preserve">réflexions sur le cours, les </w:t>
      </w:r>
      <w:r w:rsidR="00215C8E">
        <w:t>analyses</w:t>
      </w:r>
      <w:r>
        <w:t xml:space="preserve">, les </w:t>
      </w:r>
      <w:r w:rsidR="000F254D">
        <w:t>recherches</w:t>
      </w:r>
      <w:r>
        <w:t xml:space="preserve"> effectuées</w:t>
      </w:r>
      <w:r w:rsidR="00215C8E">
        <w:t>)</w:t>
      </w:r>
      <w:r w:rsidR="00FF0DA8">
        <w:t xml:space="preserve"> </w:t>
      </w:r>
    </w:p>
    <w:p w14:paraId="1EE05C47" w14:textId="4EEB015C" w:rsidR="009A28BF" w:rsidRDefault="009A28BF" w:rsidP="00C45D44">
      <w:pPr>
        <w:rPr>
          <w:color w:val="FF0000"/>
        </w:rPr>
      </w:pPr>
      <w:r>
        <w:t>III</w:t>
      </w:r>
      <w:r w:rsidR="00215C8E">
        <w:t>-</w:t>
      </w:r>
      <w:r>
        <w:rPr>
          <w:color w:val="FF0000"/>
        </w:rPr>
        <w:t xml:space="preserve"> Présentation personnelle du </w:t>
      </w:r>
      <w:r w:rsidRPr="00177CB8">
        <w:rPr>
          <w:color w:val="FF0000"/>
        </w:rPr>
        <w:t>Court-métrage</w:t>
      </w:r>
      <w:r>
        <w:rPr>
          <w:color w:val="FF0000"/>
        </w:rPr>
        <w:t xml:space="preserve"> réalisé : </w:t>
      </w:r>
      <w:r w:rsidR="00215C8E">
        <w:t>Documents collectifs de préparation et d'accompagnement de la réalisation d'un court-métrage</w:t>
      </w:r>
      <w:r w:rsidR="000F254D" w:rsidRPr="000F254D">
        <w:t xml:space="preserve"> </w:t>
      </w:r>
      <w:r w:rsidR="000F254D">
        <w:t xml:space="preserve">(Synopsis, scénario, découpage technique, story </w:t>
      </w:r>
      <w:proofErr w:type="spellStart"/>
      <w:r w:rsidR="000F254D">
        <w:t>board</w:t>
      </w:r>
      <w:proofErr w:type="spellEnd"/>
      <w:r w:rsidR="000F254D">
        <w:t>, photos de tournage, note d'intention)</w:t>
      </w:r>
      <w:r w:rsidR="00FF0DA8">
        <w:t xml:space="preserve"> </w:t>
      </w:r>
    </w:p>
    <w:p w14:paraId="71942C57" w14:textId="6A94FBA8" w:rsidR="00215C8E" w:rsidRPr="009A28BF" w:rsidRDefault="009A28BF" w:rsidP="00C45D44">
      <w:r>
        <w:t>IV</w:t>
      </w:r>
      <w:r w:rsidRPr="009A28BF">
        <w:t>-</w:t>
      </w:r>
      <w:r>
        <w:t xml:space="preserve"> </w:t>
      </w:r>
      <w:r w:rsidRPr="009A28BF">
        <w:rPr>
          <w:color w:val="FF0000"/>
        </w:rPr>
        <w:t>Présentation des activités suivies et réalisées</w:t>
      </w:r>
      <w:r>
        <w:rPr>
          <w:color w:val="FF0000"/>
        </w:rPr>
        <w:t> :</w:t>
      </w:r>
      <w:r>
        <w:t xml:space="preserve"> sorties, rencontres, exercices </w:t>
      </w:r>
    </w:p>
    <w:p w14:paraId="2B01FBF6" w14:textId="77777777" w:rsidR="006F2CD7" w:rsidRDefault="006F2CD7" w:rsidP="00C45D44"/>
    <w:p w14:paraId="062BD008" w14:textId="6061FDD9" w:rsidR="006F2CD7" w:rsidRDefault="006F2CD7" w:rsidP="006F2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RS N°1</w:t>
      </w:r>
    </w:p>
    <w:p w14:paraId="59D87734" w14:textId="77777777" w:rsidR="006F2CD7" w:rsidRDefault="006F2CD7" w:rsidP="00C45D44"/>
    <w:p w14:paraId="34E0FDEF" w14:textId="78568A3B" w:rsidR="00FE3A4B" w:rsidRDefault="00B041E1" w:rsidP="00C45D44">
      <w:pPr>
        <w:rPr>
          <w:u w:val="single"/>
        </w:rPr>
      </w:pPr>
      <w:r>
        <w:rPr>
          <w:u w:val="single"/>
        </w:rPr>
        <w:t xml:space="preserve">II. </w:t>
      </w:r>
      <w:r w:rsidR="006F2CD7">
        <w:rPr>
          <w:u w:val="single"/>
        </w:rPr>
        <w:t>L</w:t>
      </w:r>
      <w:r w:rsidR="00F9073D">
        <w:rPr>
          <w:u w:val="single"/>
        </w:rPr>
        <w:t>a représentation du corps du cinéma des origines aux années 30</w:t>
      </w:r>
    </w:p>
    <w:p w14:paraId="367A7DDC" w14:textId="77777777" w:rsidR="00FE3A4B" w:rsidRDefault="00FE3A4B" w:rsidP="00C45D44">
      <w:r>
        <w:t>-  la représentation du corps dans le cinéma des origines</w:t>
      </w:r>
    </w:p>
    <w:p w14:paraId="143B3811" w14:textId="77777777" w:rsidR="00FE3A4B" w:rsidRDefault="00FE3A4B" w:rsidP="00C45D44">
      <w:r>
        <w:t>-  l'invention du montage et la multiplication des points de vue</w:t>
      </w:r>
    </w:p>
    <w:p w14:paraId="3EE2A12B" w14:textId="77777777" w:rsidR="00FE3A4B" w:rsidRDefault="00FE3A4B" w:rsidP="00C45D44">
      <w:r>
        <w:t>- Les enjeux du GP</w:t>
      </w:r>
    </w:p>
    <w:p w14:paraId="174DC2EB" w14:textId="77777777" w:rsidR="00FE3A4B" w:rsidRDefault="00FE3A4B" w:rsidP="00C45D44"/>
    <w:p w14:paraId="1227301A" w14:textId="376CFD49" w:rsidR="00B041E1" w:rsidRPr="005F26BA" w:rsidRDefault="00B041E1" w:rsidP="005F26BA">
      <w:pPr>
        <w:rPr>
          <w:u w:val="single"/>
        </w:rPr>
      </w:pPr>
      <w:r w:rsidRPr="005F26BA">
        <w:rPr>
          <w:u w:val="single"/>
        </w:rPr>
        <w:t xml:space="preserve">1/ </w:t>
      </w:r>
      <w:r w:rsidR="005F26BA" w:rsidRPr="005F26BA">
        <w:rPr>
          <w:u w:val="single"/>
        </w:rPr>
        <w:t>Histoire et techniques du cinéma</w:t>
      </w:r>
    </w:p>
    <w:p w14:paraId="305019BF" w14:textId="3E543501" w:rsidR="00B041E1" w:rsidRDefault="005F26BA" w:rsidP="00C45D44">
      <w:r w:rsidRPr="005F26BA">
        <w:t>https://youtu.be/SwqYmd6lTYY</w:t>
      </w:r>
    </w:p>
    <w:p w14:paraId="04A74713" w14:textId="7700E474" w:rsidR="005F26BA" w:rsidRDefault="00452D09" w:rsidP="00C45D44">
      <w:r>
        <w:t>0' à 3'</w:t>
      </w:r>
    </w:p>
    <w:p w14:paraId="205E4912" w14:textId="363FC3EB" w:rsidR="005F26BA" w:rsidRDefault="005F26BA" w:rsidP="00C45D44">
      <w:r>
        <w:t>Comment s'appellent les séries de photographies enregistrées par la caméra?</w:t>
      </w:r>
    </w:p>
    <w:p w14:paraId="474BE1C4" w14:textId="1D802AAD" w:rsidR="005F26BA" w:rsidRDefault="005F26BA" w:rsidP="00C45D44">
      <w:r>
        <w:t>Combien la caméra capte-t-elle de photogrammes par seconde?</w:t>
      </w:r>
    </w:p>
    <w:p w14:paraId="4520FC69" w14:textId="5772430D" w:rsidR="005F26BA" w:rsidRDefault="005F26BA" w:rsidP="00C45D44">
      <w:r>
        <w:t>Qu'est-ce que la persistance rétinienne?</w:t>
      </w:r>
    </w:p>
    <w:p w14:paraId="0BF87F65" w14:textId="784933DE" w:rsidR="00B041E1" w:rsidRDefault="005F26BA" w:rsidP="00C45D44">
      <w:r>
        <w:lastRenderedPageBreak/>
        <w:t>De quand date la première projection d'un film en public? Comment s'appelle</w:t>
      </w:r>
      <w:r w:rsidR="00452D09">
        <w:t>nt</w:t>
      </w:r>
      <w:r>
        <w:t xml:space="preserve"> l'appareil et les inventeurs? Quelle est la particularité de l'appareil?</w:t>
      </w:r>
    </w:p>
    <w:p w14:paraId="573BF259" w14:textId="77777777" w:rsidR="00B041E1" w:rsidRDefault="00B041E1" w:rsidP="00C45D44"/>
    <w:p w14:paraId="31CD2410" w14:textId="2B57C40F" w:rsidR="00B041E1" w:rsidRDefault="00452D09" w:rsidP="00C45D44">
      <w:pPr>
        <w:rPr>
          <w:u w:val="single"/>
        </w:rPr>
      </w:pPr>
      <w:r w:rsidRPr="00452D09">
        <w:rPr>
          <w:u w:val="single"/>
        </w:rPr>
        <w:t>2/ La représentation du corps dans les films de Méliès</w:t>
      </w:r>
    </w:p>
    <w:p w14:paraId="61094964" w14:textId="77777777" w:rsidR="00452D09" w:rsidRDefault="00452D09" w:rsidP="00C45D44">
      <w:pPr>
        <w:rPr>
          <w:u w:val="single"/>
        </w:rPr>
      </w:pPr>
    </w:p>
    <w:p w14:paraId="3C516848" w14:textId="7115F439" w:rsidR="00452D09" w:rsidRDefault="00452D09" w:rsidP="00C45D44">
      <w:r w:rsidRPr="005B18A9">
        <w:rPr>
          <w:b/>
        </w:rPr>
        <w:t>- L'esthétique du tableau</w:t>
      </w:r>
      <w:r>
        <w:t>: héritée du théâtre, elle impose un cadre à l'intérieur duquel figure une scène,</w:t>
      </w:r>
      <w:r w:rsidRPr="00452D09">
        <w:t xml:space="preserve"> </w:t>
      </w:r>
      <w:r>
        <w:t>sur laquelle évoluent les a</w:t>
      </w:r>
      <w:r w:rsidR="00DE64B4">
        <w:t>cteurs,  avec plusieurs plans (premier plan</w:t>
      </w:r>
      <w:r>
        <w:t xml:space="preserve">, second plan, etc.) suivant les décors. La mise en scène, les mouvements sont préparés à l'avance. L'emplacement de la caméra est fixe à 17 m de l'avant-scène exactement en face d'elle. </w:t>
      </w:r>
      <w:r w:rsidR="0029415F" w:rsidRPr="0029415F">
        <w:t>Le gros plan est interdit car comme au théâtre le corps humain conserve ses proportions tout au long de la durée du spectacle</w:t>
      </w:r>
      <w:r w:rsidR="0029415F">
        <w:rPr>
          <w:b/>
        </w:rPr>
        <w:t xml:space="preserve">. </w:t>
      </w:r>
      <w:r>
        <w:t>A partir de 1900 le tableau commence à être mis en série.</w:t>
      </w:r>
      <w:r w:rsidR="00423E8E">
        <w:t xml:space="preserve"> </w:t>
      </w:r>
    </w:p>
    <w:p w14:paraId="3E6CAAE3" w14:textId="77777777" w:rsidR="00DE64B4" w:rsidRDefault="00DE64B4" w:rsidP="00C45D44"/>
    <w:p w14:paraId="69E4AAB7" w14:textId="013C5CF3" w:rsidR="00DE64B4" w:rsidRDefault="00DE64B4" w:rsidP="00C45D44">
      <w:r>
        <w:t>Méliès est donc le premier metteur en scène de cinéma. Son cinéma est celui d'un illusionniste, par sa formation de magicien c'est l'asp</w:t>
      </w:r>
      <w:r w:rsidR="00F813EE">
        <w:t>ect fantastique</w:t>
      </w:r>
      <w:r w:rsidR="005B18A9">
        <w:t xml:space="preserve"> et insolite</w:t>
      </w:r>
      <w:r w:rsidR="00F813EE">
        <w:t xml:space="preserve"> qui l'intéresse</w:t>
      </w:r>
      <w:r>
        <w:t xml:space="preserve">. </w:t>
      </w:r>
    </w:p>
    <w:p w14:paraId="2A8F80AB" w14:textId="77777777" w:rsidR="00DE64B4" w:rsidRDefault="00DE64B4" w:rsidP="00C45D44"/>
    <w:p w14:paraId="5E47F936" w14:textId="55A42B60" w:rsidR="00DE64B4" w:rsidRDefault="00DE64B4" w:rsidP="00C45D44">
      <w:pPr>
        <w:rPr>
          <w:b/>
        </w:rPr>
      </w:pPr>
      <w:r w:rsidRPr="00DE64B4">
        <w:rPr>
          <w:b/>
        </w:rPr>
        <w:t>Extrait N°1: L'homme à la tête de caoutchouc, 1901</w:t>
      </w:r>
    </w:p>
    <w:p w14:paraId="15A37290" w14:textId="4334693A" w:rsidR="00DE64B4" w:rsidRPr="00B86BCC" w:rsidRDefault="00DE64B4" w:rsidP="00C45D44">
      <w:r w:rsidRPr="00B86BCC">
        <w:t xml:space="preserve">--&gt; </w:t>
      </w:r>
      <w:proofErr w:type="gramStart"/>
      <w:r w:rsidRPr="00B86BCC">
        <w:t>film</w:t>
      </w:r>
      <w:proofErr w:type="gramEnd"/>
      <w:r w:rsidRPr="00B86BCC">
        <w:t xml:space="preserve"> à truc</w:t>
      </w:r>
    </w:p>
    <w:p w14:paraId="3A6EAECB" w14:textId="72CDFC6F" w:rsidR="00DE64B4" w:rsidRPr="00B86BCC" w:rsidRDefault="00DE64B4" w:rsidP="00C45D44">
      <w:r w:rsidRPr="00B86BCC">
        <w:t xml:space="preserve">--&gt; </w:t>
      </w:r>
      <w:proofErr w:type="gramStart"/>
      <w:r w:rsidRPr="00B86BCC">
        <w:t>surimpression</w:t>
      </w:r>
      <w:proofErr w:type="gramEnd"/>
      <w:r w:rsidRPr="00B86BCC">
        <w:t xml:space="preserve"> des pellicules</w:t>
      </w:r>
    </w:p>
    <w:p w14:paraId="4CB5BAD9" w14:textId="0DAD6CD5" w:rsidR="00DE64B4" w:rsidRDefault="00DE64B4" w:rsidP="00C45D44">
      <w:r w:rsidRPr="00B86BCC">
        <w:t xml:space="preserve">--&gt; </w:t>
      </w:r>
      <w:proofErr w:type="gramStart"/>
      <w:r w:rsidRPr="00B86BCC">
        <w:t>effet</w:t>
      </w:r>
      <w:proofErr w:type="gramEnd"/>
      <w:r w:rsidRPr="00B86BCC">
        <w:t xml:space="preserve"> de grossissement obtenu par déplacement de Méliès en fa</w:t>
      </w:r>
      <w:r w:rsidR="00B86BCC" w:rsidRPr="00B86BCC">
        <w:t>uteuil roulant devant la caméra</w:t>
      </w:r>
    </w:p>
    <w:p w14:paraId="5134D888" w14:textId="77777777" w:rsidR="00B86BCC" w:rsidRDefault="00B86BCC" w:rsidP="00C45D44"/>
    <w:p w14:paraId="6728D559" w14:textId="77777777" w:rsidR="00F813EE" w:rsidRPr="00F813EE" w:rsidRDefault="00B86BCC" w:rsidP="00F813EE">
      <w:pPr>
        <w:pStyle w:val="Paragraphedeliste"/>
        <w:numPr>
          <w:ilvl w:val="0"/>
          <w:numId w:val="1"/>
        </w:numPr>
        <w:rPr>
          <w:b/>
        </w:rPr>
      </w:pPr>
      <w:r>
        <w:t xml:space="preserve">Méliès joue avec les proportions du corps </w:t>
      </w:r>
    </w:p>
    <w:p w14:paraId="62A55092" w14:textId="77777777" w:rsidR="00F813EE" w:rsidRDefault="00F813EE" w:rsidP="00F813EE">
      <w:pPr>
        <w:rPr>
          <w:b/>
        </w:rPr>
      </w:pPr>
    </w:p>
    <w:p w14:paraId="03ED36AD" w14:textId="248D9E49" w:rsidR="00B86BCC" w:rsidRPr="00F813EE" w:rsidRDefault="00B86BCC" w:rsidP="00F813EE">
      <w:pPr>
        <w:rPr>
          <w:b/>
        </w:rPr>
      </w:pPr>
      <w:r w:rsidRPr="00F813EE">
        <w:rPr>
          <w:b/>
        </w:rPr>
        <w:t>Extrait N° 2: Le Mélomane, 1903</w:t>
      </w:r>
    </w:p>
    <w:p w14:paraId="6F448F6D" w14:textId="47ED3F7D" w:rsidR="00B86BCC" w:rsidRDefault="00B86BCC" w:rsidP="00B86BCC">
      <w:r w:rsidRPr="00B86BCC">
        <w:t xml:space="preserve">--&gt; </w:t>
      </w:r>
      <w:proofErr w:type="gramStart"/>
      <w:r w:rsidRPr="00B86BCC">
        <w:t>temps</w:t>
      </w:r>
      <w:proofErr w:type="gramEnd"/>
      <w:r w:rsidRPr="00B86BCC">
        <w:t xml:space="preserve"> discontinu</w:t>
      </w:r>
      <w:r>
        <w:t>: arrêt de la manivelle</w:t>
      </w:r>
    </w:p>
    <w:p w14:paraId="413C78A6" w14:textId="44ED5E26" w:rsidR="00B86BCC" w:rsidRDefault="00B86BCC" w:rsidP="00B86BCC">
      <w:r>
        <w:t xml:space="preserve">--&gt; </w:t>
      </w:r>
      <w:proofErr w:type="gramStart"/>
      <w:r>
        <w:t>collages</w:t>
      </w:r>
      <w:proofErr w:type="gramEnd"/>
    </w:p>
    <w:p w14:paraId="73A96750" w14:textId="3AD1FE17" w:rsidR="00B86BCC" w:rsidRDefault="00B86BCC" w:rsidP="00B86BCC">
      <w:r>
        <w:t xml:space="preserve">--&gt; </w:t>
      </w:r>
      <w:proofErr w:type="gramStart"/>
      <w:r>
        <w:t>surimpression</w:t>
      </w:r>
      <w:proofErr w:type="gramEnd"/>
      <w:r>
        <w:t xml:space="preserve"> sur la pellicule où les actions au sol ont</w:t>
      </w:r>
      <w:r w:rsidR="00356BC5">
        <w:t xml:space="preserve"> déjà été tournées: la pellicul</w:t>
      </w:r>
      <w:r>
        <w:t>e passe 7 fois dans la caméra.</w:t>
      </w:r>
    </w:p>
    <w:p w14:paraId="6141BBD5" w14:textId="77777777" w:rsidR="00B86BCC" w:rsidRDefault="00B86BCC" w:rsidP="00B86BCC"/>
    <w:p w14:paraId="0B13198F" w14:textId="41C024E5" w:rsidR="00B86BCC" w:rsidRDefault="00B86BCC" w:rsidP="00B86BCC">
      <w:pPr>
        <w:pStyle w:val="Paragraphedeliste"/>
        <w:numPr>
          <w:ilvl w:val="0"/>
          <w:numId w:val="1"/>
        </w:numPr>
      </w:pPr>
      <w:r>
        <w:t xml:space="preserve">Méliès </w:t>
      </w:r>
      <w:r w:rsidR="00F813EE">
        <w:t>fractionne le corps humain</w:t>
      </w:r>
    </w:p>
    <w:p w14:paraId="4B950225" w14:textId="77777777" w:rsidR="00F813EE" w:rsidRDefault="00F813EE" w:rsidP="00F813EE">
      <w:pPr>
        <w:ind w:left="360"/>
      </w:pPr>
    </w:p>
    <w:p w14:paraId="2E802D25" w14:textId="448E1453" w:rsidR="00F813EE" w:rsidRDefault="00F813EE" w:rsidP="00F813EE">
      <w:pPr>
        <w:rPr>
          <w:b/>
        </w:rPr>
      </w:pPr>
      <w:r w:rsidRPr="00F813EE">
        <w:rPr>
          <w:b/>
        </w:rPr>
        <w:t>Extrait N° 3: Le Roi du maquillage, 1904</w:t>
      </w:r>
    </w:p>
    <w:p w14:paraId="19AE7AD0" w14:textId="598E3DA7" w:rsidR="00F813EE" w:rsidRPr="00F813EE" w:rsidRDefault="00F813EE" w:rsidP="00F813EE">
      <w:r w:rsidRPr="00F813EE">
        <w:t xml:space="preserve">--&gt; </w:t>
      </w:r>
      <w:proofErr w:type="gramStart"/>
      <w:r w:rsidRPr="00F813EE">
        <w:t>film</w:t>
      </w:r>
      <w:proofErr w:type="gramEnd"/>
      <w:r w:rsidRPr="00F813EE">
        <w:t xml:space="preserve"> à truc</w:t>
      </w:r>
    </w:p>
    <w:p w14:paraId="7ECEAB4A" w14:textId="1F0B74CC" w:rsidR="00F813EE" w:rsidRDefault="00F813EE" w:rsidP="00F813EE">
      <w:r w:rsidRPr="00F813EE">
        <w:t>--&gt;arrêt de la manivelle</w:t>
      </w:r>
    </w:p>
    <w:p w14:paraId="158C69E3" w14:textId="350952F4" w:rsidR="00F813EE" w:rsidRPr="00F813EE" w:rsidRDefault="00F813EE" w:rsidP="00F813EE">
      <w:pPr>
        <w:pStyle w:val="Paragraphedeliste"/>
        <w:numPr>
          <w:ilvl w:val="0"/>
          <w:numId w:val="1"/>
        </w:numPr>
      </w:pPr>
      <w:r>
        <w:t>Méliès joue avec les métamorphoses du corps</w:t>
      </w:r>
    </w:p>
    <w:p w14:paraId="1620F0FF" w14:textId="77777777" w:rsidR="00DE64B4" w:rsidRDefault="00DE64B4" w:rsidP="00C45D44"/>
    <w:p w14:paraId="7D6B06CF" w14:textId="77777777" w:rsidR="00F9073D" w:rsidRPr="00950B53" w:rsidRDefault="00F813EE" w:rsidP="00F813EE">
      <w:r w:rsidRPr="00950B53">
        <w:t xml:space="preserve">Dans le cinéma de Méliès le corps devient un terrain de jeu </w:t>
      </w:r>
      <w:r w:rsidR="00423E8E" w:rsidRPr="00950B53">
        <w:t xml:space="preserve">et d'expérimentations </w:t>
      </w:r>
      <w:r w:rsidRPr="00950B53">
        <w:t xml:space="preserve">pour faire naître l'étrange et le comique. Il est le support de l'illusion. </w:t>
      </w:r>
      <w:r w:rsidR="00423E8E" w:rsidRPr="00950B53">
        <w:t xml:space="preserve">Le découpage en plans n'est pas encore né puisque les collages et arrêts de la manivelle servent à donner l'illusion de la continuité. </w:t>
      </w:r>
    </w:p>
    <w:p w14:paraId="25ED4A96" w14:textId="77777777" w:rsidR="00B041E1" w:rsidRDefault="00B041E1" w:rsidP="00C45D44">
      <w:pPr>
        <w:rPr>
          <w:b/>
        </w:rPr>
      </w:pPr>
    </w:p>
    <w:p w14:paraId="14756A2A" w14:textId="250D8C6D" w:rsidR="00F9073D" w:rsidRPr="00DE64B4" w:rsidRDefault="00F9073D" w:rsidP="00C45D44">
      <w:pPr>
        <w:rPr>
          <w:b/>
        </w:rPr>
      </w:pPr>
      <w:r>
        <w:rPr>
          <w:b/>
        </w:rPr>
        <w:t>Dans le cinéma des origines, le corps est représenté de façon frontale et pr</w:t>
      </w:r>
      <w:r w:rsidR="00950B53">
        <w:rPr>
          <w:b/>
        </w:rPr>
        <w:t xml:space="preserve">oportionnée, il surgit et s'organise dans le champ conçu </w:t>
      </w:r>
      <w:r w:rsidR="00356BC5">
        <w:rPr>
          <w:b/>
        </w:rPr>
        <w:t xml:space="preserve">comme </w:t>
      </w:r>
      <w:r w:rsidR="00950B53">
        <w:rPr>
          <w:b/>
        </w:rPr>
        <w:t>un tout déterminé par le cadre fixe, il n'y a pas de hors-champ.</w:t>
      </w:r>
    </w:p>
    <w:p w14:paraId="1B532EFE" w14:textId="77777777" w:rsidR="00B041E1" w:rsidRDefault="00B041E1" w:rsidP="00C45D44"/>
    <w:p w14:paraId="548B668D" w14:textId="77777777" w:rsidR="00356BC5" w:rsidRDefault="00356BC5" w:rsidP="00C45D44"/>
    <w:p w14:paraId="4AD26452" w14:textId="77777777" w:rsidR="00640FEA" w:rsidRDefault="00640FEA" w:rsidP="00C45D44"/>
    <w:p w14:paraId="34BD6D54" w14:textId="045F6BF1" w:rsidR="00B041E1" w:rsidRPr="00640FEA" w:rsidRDefault="00F9073D" w:rsidP="00C45D44">
      <w:pPr>
        <w:rPr>
          <w:b/>
          <w:u w:val="single"/>
        </w:rPr>
      </w:pPr>
      <w:r w:rsidRPr="00640FEA">
        <w:rPr>
          <w:b/>
          <w:u w:val="single"/>
        </w:rPr>
        <w:lastRenderedPageBreak/>
        <w:t>La représentation du corps à partir de 1910</w:t>
      </w:r>
    </w:p>
    <w:p w14:paraId="5BBCC155" w14:textId="7351D056" w:rsidR="00640FEA" w:rsidRPr="00640FEA" w:rsidRDefault="00640FEA" w:rsidP="00C45D44">
      <w:pPr>
        <w:rPr>
          <w:b/>
          <w:u w:val="single"/>
        </w:rPr>
      </w:pPr>
      <w:r w:rsidRPr="00640FEA">
        <w:rPr>
          <w:b/>
          <w:u w:val="single"/>
        </w:rPr>
        <w:t>Le Cuirassé Potemkine, Eisenstein, 1925, (URSS)</w:t>
      </w:r>
    </w:p>
    <w:p w14:paraId="6217FF63" w14:textId="4C442948" w:rsidR="00B041E1" w:rsidRDefault="00F9073D" w:rsidP="00C45D44">
      <w:pPr>
        <w:rPr>
          <w:b/>
        </w:rPr>
      </w:pPr>
      <w:r w:rsidRPr="00F9073D">
        <w:t xml:space="preserve">A partir de 1910, un bouleversement </w:t>
      </w:r>
      <w:r w:rsidR="006F2CD7">
        <w:t xml:space="preserve">esthétique </w:t>
      </w:r>
      <w:r w:rsidRPr="00F9073D">
        <w:t>s'est opéré</w:t>
      </w:r>
      <w:r>
        <w:t xml:space="preserve"> </w:t>
      </w:r>
      <w:r w:rsidR="006F2CD7">
        <w:t xml:space="preserve">en Amérique avec Griffith et en URSS avec Eisenstein. La scène primitive a été fragmentée en unités d'espace-temps, il y a eu substitution du tableau au </w:t>
      </w:r>
      <w:r w:rsidR="006F2CD7" w:rsidRPr="006F2CD7">
        <w:rPr>
          <w:b/>
        </w:rPr>
        <w:t>plan</w:t>
      </w:r>
      <w:r w:rsidR="006F2CD7">
        <w:t xml:space="preserve">,  et invention du </w:t>
      </w:r>
      <w:r w:rsidR="006F2CD7" w:rsidRPr="006F2CD7">
        <w:rPr>
          <w:b/>
        </w:rPr>
        <w:t>montage</w:t>
      </w:r>
      <w:r w:rsidR="006F2CD7">
        <w:t xml:space="preserve"> qui a donné naissance au </w:t>
      </w:r>
      <w:r w:rsidR="006F2CD7" w:rsidRPr="006F2CD7">
        <w:rPr>
          <w:b/>
        </w:rPr>
        <w:t>découpage.</w:t>
      </w:r>
      <w:r w:rsidR="006F2CD7">
        <w:rPr>
          <w:b/>
        </w:rPr>
        <w:t xml:space="preserve"> </w:t>
      </w:r>
      <w:r w:rsidR="006F2CD7" w:rsidRPr="006F2CD7">
        <w:t>Le cinéaste doit identifier dans chaque scène les éléments importants pour les isoler</w:t>
      </w:r>
      <w:r w:rsidR="006F2CD7">
        <w:rPr>
          <w:b/>
        </w:rPr>
        <w:t xml:space="preserve"> (cadrage), les mettre en valeur (angle de prise de vue, distance) </w:t>
      </w:r>
      <w:r w:rsidR="006F2CD7" w:rsidRPr="006F2CD7">
        <w:t>et les or</w:t>
      </w:r>
      <w:bookmarkStart w:id="0" w:name="_GoBack"/>
      <w:bookmarkEnd w:id="0"/>
      <w:r w:rsidR="006F2CD7" w:rsidRPr="006F2CD7">
        <w:t>ganiser en une succession de plans courts</w:t>
      </w:r>
      <w:r w:rsidR="006F2CD7">
        <w:rPr>
          <w:b/>
        </w:rPr>
        <w:t xml:space="preserve"> et raccordés </w:t>
      </w:r>
      <w:r w:rsidR="006F2CD7" w:rsidRPr="006F2CD7">
        <w:t>afin de préserver</w:t>
      </w:r>
      <w:r w:rsidR="006F2CD7">
        <w:rPr>
          <w:b/>
        </w:rPr>
        <w:t xml:space="preserve"> l'impression de continuité. C'est l'invention du langage cinématographique tel que nous le connaissons.</w:t>
      </w:r>
    </w:p>
    <w:p w14:paraId="52FABB63" w14:textId="77777777" w:rsidR="006F2CD7" w:rsidRDefault="006F2CD7" w:rsidP="00C45D44">
      <w:pPr>
        <w:rPr>
          <w:b/>
        </w:rPr>
      </w:pPr>
    </w:p>
    <w:p w14:paraId="17AB3A3E" w14:textId="77777777" w:rsidR="00356BC5" w:rsidRDefault="00356BC5" w:rsidP="00C45D44">
      <w:pPr>
        <w:rPr>
          <w:b/>
        </w:rPr>
      </w:pPr>
    </w:p>
    <w:p w14:paraId="77F3A1DF" w14:textId="75D301D7" w:rsidR="006F2CD7" w:rsidRDefault="00950B53" w:rsidP="00C45D44">
      <w:pPr>
        <w:rPr>
          <w:b/>
        </w:rPr>
      </w:pPr>
      <w:r w:rsidRPr="00950B53">
        <w:rPr>
          <w:b/>
        </w:rPr>
        <w:t>Extrait: le cuirassé Potemkine, S. Eisenstein, 1925</w:t>
      </w:r>
    </w:p>
    <w:p w14:paraId="3AFA9BAD" w14:textId="021DD944" w:rsidR="00950B53" w:rsidRPr="00950B53" w:rsidRDefault="0019449F" w:rsidP="00C45D44">
      <w:pPr>
        <w:rPr>
          <w:b/>
        </w:rPr>
      </w:pPr>
      <w:r>
        <w:rPr>
          <w:b/>
        </w:rPr>
        <w:t>Chapi</w:t>
      </w:r>
      <w:r w:rsidR="00990513">
        <w:rPr>
          <w:b/>
        </w:rPr>
        <w:t>tre 4: les escaliers d'Odessa 46'</w:t>
      </w:r>
      <w:r>
        <w:rPr>
          <w:b/>
        </w:rPr>
        <w:t>0</w:t>
      </w:r>
      <w:r w:rsidR="00990513">
        <w:rPr>
          <w:b/>
        </w:rPr>
        <w:t>4- 50'30 et 50'30- 51'50 et 51'50 à 52'47</w:t>
      </w:r>
    </w:p>
    <w:p w14:paraId="05C27F90" w14:textId="77777777" w:rsidR="00323320" w:rsidRDefault="00950B53" w:rsidP="00C45D44">
      <w:r>
        <w:t xml:space="preserve">Exercice: </w:t>
      </w:r>
    </w:p>
    <w:p w14:paraId="27C2E888" w14:textId="6D70C1B7" w:rsidR="00323320" w:rsidRDefault="00950B53" w:rsidP="00C45D44">
      <w:r>
        <w:t>Relever les différente</w:t>
      </w:r>
      <w:r w:rsidR="0019449F">
        <w:t>s valeurs de plan à partir des photogrammes ci-dessous</w:t>
      </w:r>
      <w:r>
        <w:t>.</w:t>
      </w:r>
    </w:p>
    <w:p w14:paraId="4DAD6AEE" w14:textId="193DE4F1" w:rsidR="00B041E1" w:rsidRPr="00F9073D" w:rsidRDefault="00323320" w:rsidP="00C45D44">
      <w:r>
        <w:t>Par quels moyens et pour quels effets le corps est-il représenté?</w:t>
      </w:r>
      <w:r w:rsidR="00950B53">
        <w:t xml:space="preserve"> </w:t>
      </w:r>
    </w:p>
    <w:p w14:paraId="190474A9" w14:textId="77777777" w:rsidR="00F9073D" w:rsidRDefault="00F9073D" w:rsidP="00C45D44"/>
    <w:p w14:paraId="5AFC34C2" w14:textId="38095B4A" w:rsidR="00F9073D" w:rsidRDefault="00835C4A" w:rsidP="00C45D4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FECD7" wp14:editId="3F8382BF">
                <wp:simplePos x="0" y="0"/>
                <wp:positionH relativeFrom="column">
                  <wp:posOffset>3200400</wp:posOffset>
                </wp:positionH>
                <wp:positionV relativeFrom="paragraph">
                  <wp:posOffset>163195</wp:posOffset>
                </wp:positionV>
                <wp:extent cx="2164715" cy="133604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1CF1E" w14:textId="6128EEE9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92A64" wp14:editId="69D6668C">
                                  <wp:extent cx="1981200" cy="1239520"/>
                                  <wp:effectExtent l="0" t="0" r="0" b="5080"/>
                                  <wp:docPr id="8" name="Image 8" descr="Macintosh HD:Users:menanteaujeanhinglo:Desktop:Capture d’écran 2017-08-29 à 18.37.3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menanteaujeanhinglo:Desktop:Capture d’écran 2017-08-29 à 18.37.3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239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margin-left:252pt;margin-top:12.85pt;width:170.45pt;height:105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" filled="f" stroked="f">
                <v:textbox style="mso-fit-shape-to-text:t">
                  <w:txbxContent>
                    <w:p w14:paraId="4A51CF1E" w14:textId="6128EEE9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14492A64" wp14:editId="69D6668C">
                            <wp:extent cx="1981200" cy="1239520"/>
                            <wp:effectExtent l="0" t="0" r="0" b="5080"/>
                            <wp:docPr id="8" name="Image 8" descr="Macintosh HD:Users:menanteaujeanhinglo:Desktop:Capture d’écran 2017-08-29 à 18.37.3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menanteaujeanhinglo:Desktop:Capture d’écran 2017-08-29 à 18.37.3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239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4A733" wp14:editId="384AAE4D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2122170" cy="131064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4A988" w14:textId="29295650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94186" wp14:editId="28F1ED16">
                                  <wp:extent cx="1939038" cy="1209675"/>
                                  <wp:effectExtent l="0" t="0" r="0" b="9525"/>
                                  <wp:docPr id="4" name="Image 4" descr="Macintosh HD:Users:menanteaujeanhinglo:Desktop:Capture d’écran 2017-08-29 à 18.37.2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menanteaujeanhinglo:Desktop:Capture d’écran 2017-08-29 à 18.37.2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038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7" type="#_x0000_t202" style="position:absolute;margin-left:0;margin-top:3.85pt;width:167.1pt;height:103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" filled="f" stroked="f">
                <v:textbox style="mso-fit-shape-to-text:t">
                  <w:txbxContent>
                    <w:p w14:paraId="1BC4A988" w14:textId="29295650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38C94186" wp14:editId="28F1ED16">
                            <wp:extent cx="1939038" cy="1209675"/>
                            <wp:effectExtent l="0" t="0" r="0" b="9525"/>
                            <wp:docPr id="4" name="Image 4" descr="Macintosh HD:Users:menanteaujeanhinglo:Desktop:Capture d’écran 2017-08-29 à 18.37.2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menanteaujeanhinglo:Desktop:Capture d’écran 2017-08-29 à 18.37.2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038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17E53" w14:textId="77777777" w:rsidR="00835C4A" w:rsidRDefault="00835C4A" w:rsidP="00C45D44"/>
    <w:p w14:paraId="72C8178E" w14:textId="4AB778F5" w:rsidR="00835C4A" w:rsidRDefault="00835C4A" w:rsidP="00C45D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5CD5E" wp14:editId="14D0FEB3">
                <wp:simplePos x="0" y="0"/>
                <wp:positionH relativeFrom="column">
                  <wp:posOffset>1373505</wp:posOffset>
                </wp:positionH>
                <wp:positionV relativeFrom="paragraph">
                  <wp:posOffset>262890</wp:posOffset>
                </wp:positionV>
                <wp:extent cx="571500" cy="45719"/>
                <wp:effectExtent l="0" t="25400" r="0" b="571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ED276" w14:textId="77777777" w:rsidR="009A28BF" w:rsidRDefault="009A2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8" type="#_x0000_t202" style="position:absolute;margin-left:108.15pt;margin-top:20.7pt;width:4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" filled="f" stroked="f">
                <v:textbox>
                  <w:txbxContent>
                    <w:p w14:paraId="2D2ED276" w14:textId="77777777" w:rsidR="0019449F" w:rsidRDefault="0019449F"/>
                  </w:txbxContent>
                </v:textbox>
                <w10:wrap type="square"/>
              </v:shape>
            </w:pict>
          </mc:Fallback>
        </mc:AlternateContent>
      </w:r>
    </w:p>
    <w:p w14:paraId="013CA7E3" w14:textId="77777777" w:rsidR="00835C4A" w:rsidRDefault="00835C4A" w:rsidP="00C45D44"/>
    <w:p w14:paraId="0F016857" w14:textId="77777777" w:rsidR="00835C4A" w:rsidRDefault="00835C4A" w:rsidP="00C45D44"/>
    <w:p w14:paraId="440C7FEA" w14:textId="77777777" w:rsidR="00835C4A" w:rsidRDefault="00835C4A" w:rsidP="00C45D44"/>
    <w:p w14:paraId="2E93FCBA" w14:textId="77777777" w:rsidR="00835C4A" w:rsidRDefault="00835C4A" w:rsidP="00C45D44"/>
    <w:p w14:paraId="7E533D17" w14:textId="77777777" w:rsidR="00835C4A" w:rsidRDefault="00835C4A" w:rsidP="00C45D44"/>
    <w:p w14:paraId="5A5B8D2C" w14:textId="77777777" w:rsidR="00835C4A" w:rsidRDefault="00835C4A" w:rsidP="00C45D44"/>
    <w:p w14:paraId="0543A788" w14:textId="2236C96E" w:rsidR="00835C4A" w:rsidRDefault="0019449F" w:rsidP="0019449F">
      <w:pPr>
        <w:tabs>
          <w:tab w:val="left" w:pos="5472"/>
        </w:tabs>
      </w:pPr>
      <w:r>
        <w:t>1</w:t>
      </w:r>
      <w:r>
        <w:tab/>
        <w:t>2</w:t>
      </w:r>
    </w:p>
    <w:p w14:paraId="0F7EB805" w14:textId="43441CD7" w:rsidR="00835C4A" w:rsidRDefault="00697961" w:rsidP="00C45D4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32BF7" wp14:editId="1B04AD5F">
                <wp:simplePos x="0" y="0"/>
                <wp:positionH relativeFrom="column">
                  <wp:posOffset>3314700</wp:posOffset>
                </wp:positionH>
                <wp:positionV relativeFrom="paragraph">
                  <wp:posOffset>90805</wp:posOffset>
                </wp:positionV>
                <wp:extent cx="2063115" cy="1259840"/>
                <wp:effectExtent l="0" t="0" r="0" b="1016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D50A9" w14:textId="548578D6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EB951" wp14:editId="17D80005">
                                  <wp:extent cx="1869440" cy="1168400"/>
                                  <wp:effectExtent l="0" t="0" r="10160" b="0"/>
                                  <wp:docPr id="12" name="Image 12" descr="Macintosh HD:Users:menanteaujeanhinglo:Desktop:Capture d’écran 2017-08-29 à 18.38.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cintosh HD:Users:menanteaujeanhinglo:Desktop:Capture d’écran 2017-08-29 à 18.38.0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44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9" type="#_x0000_t202" style="position:absolute;margin-left:261pt;margin-top:7.15pt;width:162.45pt;height:99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" filled="f" stroked="f">
                <v:textbox style="mso-fit-shape-to-text:t">
                  <w:txbxContent>
                    <w:p w14:paraId="70DD50A9" w14:textId="548578D6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1C0EB951" wp14:editId="17D80005">
                            <wp:extent cx="1869440" cy="1168400"/>
                            <wp:effectExtent l="0" t="0" r="10160" b="0"/>
                            <wp:docPr id="12" name="Image 12" descr="Macintosh HD:Users:menanteaujeanhinglo:Desktop:Capture d’écran 2017-08-29 à 18.38.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cintosh HD:Users:menanteaujeanhinglo:Desktop:Capture d’écran 2017-08-29 à 18.38.0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440" cy="116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C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7F4E7" wp14:editId="42516FC1">
                <wp:simplePos x="0" y="0"/>
                <wp:positionH relativeFrom="column">
                  <wp:posOffset>114300</wp:posOffset>
                </wp:positionH>
                <wp:positionV relativeFrom="paragraph">
                  <wp:posOffset>90805</wp:posOffset>
                </wp:positionV>
                <wp:extent cx="2164715" cy="1336040"/>
                <wp:effectExtent l="0" t="0" r="0" b="1016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37F92" w14:textId="197AC77D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A7494" wp14:editId="67E363DB">
                                  <wp:extent cx="1981200" cy="1239520"/>
                                  <wp:effectExtent l="0" t="0" r="0" b="5080"/>
                                  <wp:docPr id="10" name="Image 10" descr="Macintosh HD:Users:menanteaujeanhinglo:Desktop:Capture d’écran 2017-08-29 à 18.37.4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menanteaujeanhinglo:Desktop:Capture d’écran 2017-08-29 à 18.37.4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239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0" type="#_x0000_t202" style="position:absolute;margin-left:9pt;margin-top:7.15pt;width:170.45pt;height:105.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" filled="f" stroked="f">
                <v:textbox style="mso-fit-shape-to-text:t">
                  <w:txbxContent>
                    <w:p w14:paraId="59937F92" w14:textId="197AC77D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4F4A7494" wp14:editId="67E363DB">
                            <wp:extent cx="1981200" cy="1239520"/>
                            <wp:effectExtent l="0" t="0" r="0" b="5080"/>
                            <wp:docPr id="10" name="Image 10" descr="Macintosh HD:Users:menanteaujeanhinglo:Desktop:Capture d’écran 2017-08-29 à 18.37.4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menanteaujeanhinglo:Desktop:Capture d’écran 2017-08-29 à 18.37.4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239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66405B" w14:textId="77777777" w:rsidR="00835C4A" w:rsidRDefault="00835C4A" w:rsidP="00C45D44"/>
    <w:p w14:paraId="6CBFA0CC" w14:textId="77777777" w:rsidR="00835C4A" w:rsidRDefault="00835C4A" w:rsidP="00C45D44"/>
    <w:p w14:paraId="0E88A5BA" w14:textId="77777777" w:rsidR="00835C4A" w:rsidRDefault="00835C4A" w:rsidP="00C45D44"/>
    <w:p w14:paraId="2B4A8E8A" w14:textId="77777777" w:rsidR="00835C4A" w:rsidRDefault="00835C4A" w:rsidP="00C45D44"/>
    <w:p w14:paraId="664AFFEC" w14:textId="77777777" w:rsidR="00835C4A" w:rsidRDefault="00835C4A" w:rsidP="00C45D44"/>
    <w:p w14:paraId="6648FEFD" w14:textId="77777777" w:rsidR="00835C4A" w:rsidRDefault="00835C4A" w:rsidP="00C45D44"/>
    <w:p w14:paraId="196B0C39" w14:textId="77777777" w:rsidR="00835C4A" w:rsidRDefault="00835C4A" w:rsidP="00C45D44"/>
    <w:p w14:paraId="3AC0B828" w14:textId="77777777" w:rsidR="00835C4A" w:rsidRDefault="00835C4A" w:rsidP="00C45D44"/>
    <w:p w14:paraId="0E659B05" w14:textId="30FF0066" w:rsidR="00835C4A" w:rsidRDefault="0019449F" w:rsidP="0019449F">
      <w:pPr>
        <w:tabs>
          <w:tab w:val="left" w:pos="5440"/>
        </w:tabs>
      </w:pPr>
      <w:r>
        <w:t>3</w:t>
      </w:r>
      <w:r>
        <w:tab/>
        <w:t>4</w:t>
      </w:r>
    </w:p>
    <w:p w14:paraId="6AF8C30A" w14:textId="7397E6B0" w:rsidR="00835C4A" w:rsidRDefault="00697961" w:rsidP="00C45D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9F52F" wp14:editId="4AD3C4F0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</wp:posOffset>
                </wp:positionV>
                <wp:extent cx="2037715" cy="1310640"/>
                <wp:effectExtent l="0" t="0" r="0" b="1270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2DF40" w14:textId="2C2CF3F0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8F5AF" wp14:editId="4894A0A3">
                                  <wp:extent cx="1849755" cy="1207135"/>
                                  <wp:effectExtent l="0" t="0" r="4445" b="12065"/>
                                  <wp:docPr id="16" name="Image 16" descr="Macintosh HD:Users:menanteaujeanhinglo:Desktop:Capture d’écran 2017-08-29 à 18.38.2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Users:menanteaujeanhinglo:Desktop:Capture d’écran 2017-08-29 à 18.38.2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755" cy="120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31" type="#_x0000_t202" style="position:absolute;margin-left:261pt;margin-top:1.45pt;width:160.45pt;height:103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" filled="f" stroked="f">
                <v:textbox style="mso-fit-shape-to-text:t">
                  <w:txbxContent>
                    <w:p w14:paraId="6F92DF40" w14:textId="2C2CF3F0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0E38F5AF" wp14:editId="4894A0A3">
                            <wp:extent cx="1849755" cy="1207135"/>
                            <wp:effectExtent l="0" t="0" r="4445" b="12065"/>
                            <wp:docPr id="16" name="Image 16" descr="Macintosh HD:Users:menanteaujeanhinglo:Desktop:Capture d’écran 2017-08-29 à 18.38.2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intosh HD:Users:menanteaujeanhinglo:Desktop:Capture d’écran 2017-08-29 à 18.38.2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755" cy="1207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4312" wp14:editId="48F71B01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2164715" cy="1336040"/>
                <wp:effectExtent l="0" t="0" r="0" b="1016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EC601" w14:textId="5ECD2A53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943EB" wp14:editId="28A1B5EE">
                                  <wp:extent cx="1981200" cy="1239520"/>
                                  <wp:effectExtent l="0" t="0" r="0" b="5080"/>
                                  <wp:docPr id="14" name="Image 14" descr="Macintosh HD:Users:menanteaujeanhinglo:Desktop:Capture d’écran 2017-08-29 à 18.38.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acintosh HD:Users:menanteaujeanhinglo:Desktop:Capture d’écran 2017-08-29 à 18.38.1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239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2" type="#_x0000_t202" style="position:absolute;margin-left:9pt;margin-top:1.45pt;width:170.45pt;height:105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" filled="f" stroked="f">
                <v:textbox style="mso-fit-shape-to-text:t">
                  <w:txbxContent>
                    <w:p w14:paraId="187EC601" w14:textId="5ECD2A53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0DD943EB" wp14:editId="28A1B5EE">
                            <wp:extent cx="1981200" cy="1239520"/>
                            <wp:effectExtent l="0" t="0" r="0" b="5080"/>
                            <wp:docPr id="14" name="Image 14" descr="Macintosh HD:Users:menanteaujeanhinglo:Desktop:Capture d’écran 2017-08-29 à 18.38.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acintosh HD:Users:menanteaujeanhinglo:Desktop:Capture d’écran 2017-08-29 à 18.38.1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239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F479F" w14:textId="77777777" w:rsidR="00835C4A" w:rsidRDefault="00835C4A" w:rsidP="00C45D44"/>
    <w:p w14:paraId="364B9BAB" w14:textId="77777777" w:rsidR="00835C4A" w:rsidRDefault="00835C4A" w:rsidP="00C45D44"/>
    <w:p w14:paraId="0D9FC119" w14:textId="77777777" w:rsidR="00835C4A" w:rsidRDefault="00835C4A" w:rsidP="00C45D44"/>
    <w:p w14:paraId="44BF849E" w14:textId="77777777" w:rsidR="00835C4A" w:rsidRDefault="00835C4A" w:rsidP="00C45D44"/>
    <w:p w14:paraId="024F8582" w14:textId="77777777" w:rsidR="00835C4A" w:rsidRDefault="00835C4A" w:rsidP="00C45D44"/>
    <w:p w14:paraId="3FC1731D" w14:textId="77777777" w:rsidR="00835C4A" w:rsidRDefault="00835C4A" w:rsidP="00C45D44"/>
    <w:p w14:paraId="7B6A03CA" w14:textId="77777777" w:rsidR="00835C4A" w:rsidRDefault="00835C4A" w:rsidP="00C45D44"/>
    <w:p w14:paraId="7A62499E" w14:textId="7E9936F8" w:rsidR="00835C4A" w:rsidRDefault="0019449F" w:rsidP="0019449F">
      <w:pPr>
        <w:tabs>
          <w:tab w:val="left" w:pos="5424"/>
        </w:tabs>
      </w:pPr>
      <w:r>
        <w:t>5</w:t>
      </w:r>
      <w:r>
        <w:tab/>
        <w:t>6</w:t>
      </w:r>
    </w:p>
    <w:p w14:paraId="27AF1E99" w14:textId="77777777" w:rsidR="00835C4A" w:rsidRDefault="00835C4A" w:rsidP="00C45D44"/>
    <w:p w14:paraId="04359227" w14:textId="77777777" w:rsidR="00835C4A" w:rsidRDefault="00835C4A" w:rsidP="00C45D44"/>
    <w:p w14:paraId="53970166" w14:textId="77777777" w:rsidR="00697961" w:rsidRDefault="00697961" w:rsidP="00C45D44"/>
    <w:p w14:paraId="631D7D45" w14:textId="6EF7F53B" w:rsidR="00697961" w:rsidRDefault="00697961" w:rsidP="00C45D4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7BAAA" wp14:editId="27B5EE76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1834515" cy="11176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5E792" w14:textId="40EFEF5F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FB989" wp14:editId="50895E35">
                                  <wp:extent cx="1645920" cy="1026160"/>
                                  <wp:effectExtent l="0" t="0" r="5080" b="0"/>
                                  <wp:docPr id="20" name="Image 20" descr="Macintosh HD:Users:menanteaujeanhinglo:Desktop:Capture d’écran 2017-08-29 à 18.38.3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acintosh HD:Users:menanteaujeanhinglo:Desktop:Capture d’écran 2017-08-29 à 18.38.3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33" type="#_x0000_t202" style="position:absolute;margin-left:4in;margin-top:9pt;width:144.45pt;height:8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" filled="f" stroked="f">
                <v:textbox style="mso-fit-shape-to-text:t">
                  <w:txbxContent>
                    <w:p w14:paraId="1075E792" w14:textId="40EFEF5F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533FB989" wp14:editId="50895E35">
                            <wp:extent cx="1645920" cy="1026160"/>
                            <wp:effectExtent l="0" t="0" r="5080" b="0"/>
                            <wp:docPr id="20" name="Image 20" descr="Macintosh HD:Users:menanteaujeanhinglo:Desktop:Capture d’écran 2017-08-29 à 18.38.3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acintosh HD:Users:menanteaujeanhinglo:Desktop:Capture d’écran 2017-08-29 à 18.38.3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02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A89FB" wp14:editId="4C02C154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834515" cy="1117600"/>
                <wp:effectExtent l="0" t="0" r="0" b="127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254A1" w14:textId="06E00AA7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CE879" wp14:editId="0C3C784E">
                                  <wp:extent cx="1645920" cy="1026160"/>
                                  <wp:effectExtent l="0" t="0" r="5080" b="0"/>
                                  <wp:docPr id="19" name="Image 19" descr="Macintosh HD:Users:menanteaujeanhinglo:Desktop:Capture d’écran 2017-08-29 à 18.38.3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acintosh HD:Users:menanteaujeanhinglo:Desktop:Capture d’écran 2017-08-29 à 18.38.3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34" type="#_x0000_t202" style="position:absolute;margin-left:18pt;margin-top:9pt;width:144.45pt;height:88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" filled="f" stroked="f">
                <v:textbox style="mso-fit-shape-to-text:t">
                  <w:txbxContent>
                    <w:p w14:paraId="31B254A1" w14:textId="06E00AA7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02DCE879" wp14:editId="0C3C784E">
                            <wp:extent cx="1645920" cy="1026160"/>
                            <wp:effectExtent l="0" t="0" r="5080" b="0"/>
                            <wp:docPr id="19" name="Image 19" descr="Macintosh HD:Users:menanteaujeanhinglo:Desktop:Capture d’écran 2017-08-29 à 18.38.3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acintosh HD:Users:menanteaujeanhinglo:Desktop:Capture d’écran 2017-08-29 à 18.38.3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02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BAA63" w14:textId="77777777" w:rsidR="00697961" w:rsidRDefault="00697961" w:rsidP="00C45D44"/>
    <w:p w14:paraId="40A48E80" w14:textId="77777777" w:rsidR="00697961" w:rsidRDefault="00697961" w:rsidP="00C45D44"/>
    <w:p w14:paraId="03FBAC21" w14:textId="77777777" w:rsidR="00697961" w:rsidRDefault="00697961" w:rsidP="00C45D44"/>
    <w:p w14:paraId="6907297B" w14:textId="77777777" w:rsidR="00697961" w:rsidRDefault="00697961" w:rsidP="00C45D44"/>
    <w:p w14:paraId="52CF3610" w14:textId="77777777" w:rsidR="00697961" w:rsidRDefault="00697961" w:rsidP="00C45D44"/>
    <w:p w14:paraId="7259F09B" w14:textId="77777777" w:rsidR="00697961" w:rsidRDefault="00697961" w:rsidP="00C45D44"/>
    <w:p w14:paraId="7F70609E" w14:textId="7765F00E" w:rsidR="00697961" w:rsidRDefault="0019449F" w:rsidP="0019449F">
      <w:pPr>
        <w:tabs>
          <w:tab w:val="left" w:pos="5648"/>
        </w:tabs>
      </w:pPr>
      <w:r>
        <w:t>7</w:t>
      </w:r>
      <w:r>
        <w:tab/>
        <w:t>8</w:t>
      </w:r>
    </w:p>
    <w:p w14:paraId="15378669" w14:textId="43165CB7" w:rsidR="00697961" w:rsidRDefault="00697961" w:rsidP="00C45D4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FBA90" wp14:editId="0C206C63">
                <wp:simplePos x="0" y="0"/>
                <wp:positionH relativeFrom="column">
                  <wp:posOffset>3771900</wp:posOffset>
                </wp:positionH>
                <wp:positionV relativeFrom="paragraph">
                  <wp:posOffset>170815</wp:posOffset>
                </wp:positionV>
                <wp:extent cx="1707515" cy="105664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C3D81" w14:textId="16B07ADC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F7707" wp14:editId="661D8CD3">
                                  <wp:extent cx="1524000" cy="955040"/>
                                  <wp:effectExtent l="0" t="0" r="0" b="10160"/>
                                  <wp:docPr id="30" name="Image 30" descr="Macintosh HD:Users:menanteaujeanhinglo:Desktop:Capture d’écran 2017-08-29 à 18.38.4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acintosh HD:Users:menanteaujeanhinglo:Desktop:Capture d’écran 2017-08-29 à 18.38.4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955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" o:spid="_x0000_s1035" type="#_x0000_t202" style="position:absolute;margin-left:297pt;margin-top:13.45pt;width:134.45pt;height:83.2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" filled="f" stroked="f">
                <v:textbox style="mso-fit-shape-to-text:t">
                  <w:txbxContent>
                    <w:p w14:paraId="518C3D81" w14:textId="16B07ADC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132F7707" wp14:editId="661D8CD3">
                            <wp:extent cx="1524000" cy="955040"/>
                            <wp:effectExtent l="0" t="0" r="0" b="10160"/>
                            <wp:docPr id="30" name="Image 30" descr="Macintosh HD:Users:menanteaujeanhinglo:Desktop:Capture d’écran 2017-08-29 à 18.38.4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Macintosh HD:Users:menanteaujeanhinglo:Desktop:Capture d’écran 2017-08-29 à 18.38.4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955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247C68" wp14:editId="0989F68B">
                <wp:simplePos x="0" y="0"/>
                <wp:positionH relativeFrom="column">
                  <wp:posOffset>342900</wp:posOffset>
                </wp:positionH>
                <wp:positionV relativeFrom="paragraph">
                  <wp:posOffset>170815</wp:posOffset>
                </wp:positionV>
                <wp:extent cx="1834515" cy="1117600"/>
                <wp:effectExtent l="0" t="0" r="0" b="1270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D009" w14:textId="47AC1B3C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4913E7" wp14:editId="751BD44A">
                                  <wp:extent cx="1645920" cy="1026160"/>
                                  <wp:effectExtent l="0" t="0" r="5080" b="0"/>
                                  <wp:docPr id="28" name="Image 28" descr="Macintosh HD:Users:menanteaujeanhinglo:Desktop:Capture d’écran 2017-08-29 à 18.38.4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acintosh HD:Users:menanteaujeanhinglo:Desktop:Capture d’écran 2017-08-29 à 18.38.4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1" o:spid="_x0000_s1036" type="#_x0000_t202" style="position:absolute;margin-left:27pt;margin-top:13.45pt;width:144.45pt;height:88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" filled="f" stroked="f">
                <v:textbox style="mso-fit-shape-to-text:t">
                  <w:txbxContent>
                    <w:p w14:paraId="49BFD009" w14:textId="47AC1B3C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524913E7" wp14:editId="751BD44A">
                            <wp:extent cx="1645920" cy="1026160"/>
                            <wp:effectExtent l="0" t="0" r="5080" b="0"/>
                            <wp:docPr id="28" name="Image 28" descr="Macintosh HD:Users:menanteaujeanhinglo:Desktop:Capture d’écran 2017-08-29 à 18.38.4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Macintosh HD:Users:menanteaujeanhinglo:Desktop:Capture d’écran 2017-08-29 à 18.38.4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02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2C2B1C" w14:textId="77777777" w:rsidR="00697961" w:rsidRDefault="00697961" w:rsidP="00C45D44"/>
    <w:p w14:paraId="4F7E9727" w14:textId="77777777" w:rsidR="00697961" w:rsidRDefault="00697961" w:rsidP="00C45D44"/>
    <w:p w14:paraId="4679A608" w14:textId="77777777" w:rsidR="00697961" w:rsidRDefault="00697961" w:rsidP="00C45D44"/>
    <w:p w14:paraId="43E36C34" w14:textId="77777777" w:rsidR="00697961" w:rsidRDefault="00697961" w:rsidP="00C45D44"/>
    <w:p w14:paraId="06BAE4EE" w14:textId="77777777" w:rsidR="00697961" w:rsidRDefault="00697961" w:rsidP="00C45D44"/>
    <w:p w14:paraId="4AED305D" w14:textId="4EF94705" w:rsidR="00697961" w:rsidRDefault="0019449F" w:rsidP="00C45D44">
      <w:r>
        <w:t xml:space="preserve">    </w:t>
      </w:r>
    </w:p>
    <w:p w14:paraId="08653894" w14:textId="779A8368" w:rsidR="0019449F" w:rsidRDefault="0019449F" w:rsidP="00C45D44">
      <w:r>
        <w:t>9</w:t>
      </w:r>
    </w:p>
    <w:p w14:paraId="7DB0275C" w14:textId="43C0E502" w:rsidR="00697961" w:rsidRPr="0019449F" w:rsidRDefault="0019449F" w:rsidP="0019449F">
      <w:pPr>
        <w:tabs>
          <w:tab w:val="left" w:pos="5920"/>
        </w:tabs>
      </w:pPr>
      <w:r>
        <w:tab/>
        <w:t>10</w:t>
      </w:r>
    </w:p>
    <w:p w14:paraId="2E38429C" w14:textId="3BED3E66" w:rsidR="00697961" w:rsidRDefault="00697961" w:rsidP="00C45D4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FABD2" wp14:editId="56CDAE82">
                <wp:simplePos x="0" y="0"/>
                <wp:positionH relativeFrom="column">
                  <wp:posOffset>3771900</wp:posOffset>
                </wp:positionH>
                <wp:positionV relativeFrom="paragraph">
                  <wp:posOffset>113030</wp:posOffset>
                </wp:positionV>
                <wp:extent cx="1690370" cy="1132840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DA7FA" w14:textId="68EC98CE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D321F" wp14:editId="5ABF1347">
                                  <wp:extent cx="1506855" cy="1034415"/>
                                  <wp:effectExtent l="0" t="0" r="0" b="6985"/>
                                  <wp:docPr id="34" name="Image 34" descr="Macintosh HD:Users:menanteaujeanhinglo:Desktop:Capture d’écran 2017-08-29 à 18.38.5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Macintosh HD:Users:menanteaujeanhinglo:Desktop:Capture d’écran 2017-08-29 à 18.38.5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855" cy="1034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" o:spid="_x0000_s1037" type="#_x0000_t202" style="position:absolute;margin-left:297pt;margin-top:8.9pt;width:133.1pt;height:89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" filled="f" stroked="f">
                <v:textbox style="mso-fit-shape-to-text:t">
                  <w:txbxContent>
                    <w:p w14:paraId="78FDA7FA" w14:textId="68EC98CE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151D321F" wp14:editId="5ABF1347">
                            <wp:extent cx="1506855" cy="1034415"/>
                            <wp:effectExtent l="0" t="0" r="0" b="6985"/>
                            <wp:docPr id="34" name="Image 34" descr="Macintosh HD:Users:menanteaujeanhinglo:Desktop:Capture d’écran 2017-08-29 à 18.38.5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Macintosh HD:Users:menanteaujeanhinglo:Desktop:Capture d’écran 2017-08-29 à 18.38.5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855" cy="1034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BB9E1" wp14:editId="3260A3F0">
                <wp:simplePos x="0" y="0"/>
                <wp:positionH relativeFrom="column">
                  <wp:posOffset>342900</wp:posOffset>
                </wp:positionH>
                <wp:positionV relativeFrom="paragraph">
                  <wp:posOffset>113030</wp:posOffset>
                </wp:positionV>
                <wp:extent cx="1834515" cy="1117600"/>
                <wp:effectExtent l="0" t="0" r="0" b="1270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7F7C9" w14:textId="5EA0ED7D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7DEFA" wp14:editId="2AA6DE0A">
                                  <wp:extent cx="1645920" cy="1026160"/>
                                  <wp:effectExtent l="0" t="0" r="5080" b="0"/>
                                  <wp:docPr id="33" name="Image 33" descr="Macintosh HD:Users:menanteaujeanhinglo:Desktop:Capture d’écran 2017-08-29 à 18.38.5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Macintosh HD:Users:menanteaujeanhinglo:Desktop:Capture d’écran 2017-08-29 à 18.38.5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38" type="#_x0000_t202" style="position:absolute;margin-left:27pt;margin-top:8.9pt;width:144.45pt;height:8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" filled="f" stroked="f">
                <v:textbox style="mso-fit-shape-to-text:t">
                  <w:txbxContent>
                    <w:p w14:paraId="1EA7F7C9" w14:textId="5EA0ED7D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17F7DEFA" wp14:editId="2AA6DE0A">
                            <wp:extent cx="1645920" cy="1026160"/>
                            <wp:effectExtent l="0" t="0" r="5080" b="0"/>
                            <wp:docPr id="33" name="Image 33" descr="Macintosh HD:Users:menanteaujeanhinglo:Desktop:Capture d’écran 2017-08-29 à 18.38.5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Macintosh HD:Users:menanteaujeanhinglo:Desktop:Capture d’écran 2017-08-29 à 18.38.5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02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602108" w14:textId="77777777" w:rsidR="00697961" w:rsidRDefault="00697961" w:rsidP="00697961">
      <w:pPr>
        <w:ind w:firstLine="708"/>
      </w:pPr>
    </w:p>
    <w:p w14:paraId="65DFF8E2" w14:textId="77777777" w:rsidR="00697961" w:rsidRDefault="00697961" w:rsidP="00C45D44"/>
    <w:p w14:paraId="5C5BF328" w14:textId="77777777" w:rsidR="00697961" w:rsidRDefault="00697961" w:rsidP="00C45D44"/>
    <w:p w14:paraId="4E8C2570" w14:textId="77777777" w:rsidR="00697961" w:rsidRDefault="00697961" w:rsidP="00C45D44"/>
    <w:p w14:paraId="718526B5" w14:textId="77777777" w:rsidR="00697961" w:rsidRDefault="00697961" w:rsidP="00C45D44"/>
    <w:p w14:paraId="1C2AD29C" w14:textId="77777777" w:rsidR="00697961" w:rsidRDefault="00697961" w:rsidP="00C45D44"/>
    <w:p w14:paraId="31DE7108" w14:textId="71E3445F" w:rsidR="00697961" w:rsidRDefault="0019449F" w:rsidP="0019449F">
      <w:pPr>
        <w:tabs>
          <w:tab w:val="left" w:pos="5856"/>
        </w:tabs>
      </w:pPr>
      <w:r>
        <w:t>11</w:t>
      </w:r>
      <w:r>
        <w:tab/>
        <w:t>12</w:t>
      </w:r>
    </w:p>
    <w:p w14:paraId="3DA308E3" w14:textId="72B7574D" w:rsidR="00697961" w:rsidRDefault="00697961" w:rsidP="00C45D4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D26F8" wp14:editId="4006A7D3">
                <wp:simplePos x="0" y="0"/>
                <wp:positionH relativeFrom="column">
                  <wp:posOffset>3771900</wp:posOffset>
                </wp:positionH>
                <wp:positionV relativeFrom="paragraph">
                  <wp:posOffset>55245</wp:posOffset>
                </wp:positionV>
                <wp:extent cx="1834515" cy="1117600"/>
                <wp:effectExtent l="0" t="0" r="0" b="1270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1EC2F" w14:textId="660EB2CF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6EA9B" wp14:editId="58DE5FD1">
                                  <wp:extent cx="1645920" cy="1026160"/>
                                  <wp:effectExtent l="0" t="0" r="5080" b="0"/>
                                  <wp:docPr id="38" name="Image 38" descr="Macintosh HD:Users:menanteaujeanhinglo:Desktop:Capture d’écran 2017-08-29 à 18.39.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Macintosh HD:Users:menanteaujeanhinglo:Desktop:Capture d’écran 2017-08-29 à 18.39.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6" o:spid="_x0000_s1039" type="#_x0000_t202" style="position:absolute;margin-left:297pt;margin-top:4.35pt;width:144.45pt;height:88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" filled="f" stroked="f">
                <v:textbox style="mso-fit-shape-to-text:t">
                  <w:txbxContent>
                    <w:p w14:paraId="11D1EC2F" w14:textId="660EB2CF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0FC6EA9B" wp14:editId="58DE5FD1">
                            <wp:extent cx="1645920" cy="1026160"/>
                            <wp:effectExtent l="0" t="0" r="5080" b="0"/>
                            <wp:docPr id="38" name="Image 38" descr="Macintosh HD:Users:menanteaujeanhinglo:Desktop:Capture d’écran 2017-08-29 à 18.39.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Macintosh HD:Users:menanteaujeanhinglo:Desktop:Capture d’écran 2017-08-29 à 18.39.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02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8240F" wp14:editId="27CFE4BE">
                <wp:simplePos x="0" y="0"/>
                <wp:positionH relativeFrom="column">
                  <wp:posOffset>457200</wp:posOffset>
                </wp:positionH>
                <wp:positionV relativeFrom="paragraph">
                  <wp:posOffset>169545</wp:posOffset>
                </wp:positionV>
                <wp:extent cx="1834515" cy="1117600"/>
                <wp:effectExtent l="0" t="0" r="0" b="1270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3FA87" w14:textId="48AEF378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258DB" wp14:editId="0B2FED4A">
                                  <wp:extent cx="1645920" cy="1026160"/>
                                  <wp:effectExtent l="0" t="0" r="5080" b="0"/>
                                  <wp:docPr id="37" name="Image 37" descr="Macintosh HD:Users:menanteaujeanhinglo:Desktop:Capture d’écran 2017-08-29 à 18.39.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Macintosh HD:Users:menanteaujeanhinglo:Desktop:Capture d’écran 2017-08-29 à 18.39.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5" o:spid="_x0000_s1040" type="#_x0000_t202" style="position:absolute;margin-left:36pt;margin-top:13.35pt;width:144.45pt;height:8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" filled="f" stroked="f">
                <v:textbox style="mso-fit-shape-to-text:t">
                  <w:txbxContent>
                    <w:p w14:paraId="7303FA87" w14:textId="48AEF378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5D2258DB" wp14:editId="0B2FED4A">
                            <wp:extent cx="1645920" cy="1026160"/>
                            <wp:effectExtent l="0" t="0" r="5080" b="0"/>
                            <wp:docPr id="37" name="Image 37" descr="Macintosh HD:Users:menanteaujeanhinglo:Desktop:Capture d’écran 2017-08-29 à 18.39.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Macintosh HD:Users:menanteaujeanhinglo:Desktop:Capture d’écran 2017-08-29 à 18.39.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02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98C328" w14:textId="77777777" w:rsidR="00697961" w:rsidRDefault="00697961" w:rsidP="00697961">
      <w:pPr>
        <w:ind w:firstLine="708"/>
      </w:pPr>
    </w:p>
    <w:p w14:paraId="2983B571" w14:textId="77777777" w:rsidR="00697961" w:rsidRDefault="00697961" w:rsidP="00C45D44"/>
    <w:p w14:paraId="3CD476B5" w14:textId="77777777" w:rsidR="00697961" w:rsidRDefault="00697961" w:rsidP="00C45D44"/>
    <w:p w14:paraId="3DDAE29C" w14:textId="77777777" w:rsidR="00697961" w:rsidRDefault="00697961" w:rsidP="00C45D44"/>
    <w:p w14:paraId="113440E2" w14:textId="77777777" w:rsidR="00697961" w:rsidRDefault="00697961" w:rsidP="00C45D44"/>
    <w:p w14:paraId="1CA9D926" w14:textId="77777777" w:rsidR="00697961" w:rsidRDefault="00697961" w:rsidP="00C45D44"/>
    <w:p w14:paraId="3AFC3F60" w14:textId="7AADB325" w:rsidR="00697961" w:rsidRDefault="0019449F" w:rsidP="00C45D44">
      <w:r>
        <w:t>13</w:t>
      </w:r>
    </w:p>
    <w:p w14:paraId="7A182508" w14:textId="69DA5277" w:rsidR="00697961" w:rsidRDefault="0019449F" w:rsidP="0019449F">
      <w:pPr>
        <w:tabs>
          <w:tab w:val="left" w:pos="5792"/>
        </w:tabs>
      </w:pPr>
      <w:r>
        <w:tab/>
        <w:t>14</w:t>
      </w:r>
    </w:p>
    <w:p w14:paraId="5CEE9FE4" w14:textId="254BE02F" w:rsidR="00697961" w:rsidRDefault="00697961" w:rsidP="00C45D4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42478" wp14:editId="17237F90">
                <wp:simplePos x="0" y="0"/>
                <wp:positionH relativeFrom="column">
                  <wp:posOffset>3886200</wp:posOffset>
                </wp:positionH>
                <wp:positionV relativeFrom="paragraph">
                  <wp:posOffset>47625</wp:posOffset>
                </wp:positionV>
                <wp:extent cx="1834515" cy="1117600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69C3E" w14:textId="73E5B471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5CC08" wp14:editId="5C3B8EE4">
                                  <wp:extent cx="1645920" cy="1026160"/>
                                  <wp:effectExtent l="0" t="0" r="5080" b="0"/>
                                  <wp:docPr id="42" name="Image 42" descr="Macintosh HD:Users:menanteaujeanhinglo:Desktop:Capture d’écran 2017-08-29 à 18.39.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Macintosh HD:Users:menanteaujeanhinglo:Desktop:Capture d’écran 2017-08-29 à 18.39.2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0" o:spid="_x0000_s1041" type="#_x0000_t202" style="position:absolute;margin-left:306pt;margin-top:3.75pt;width:144.45pt;height:88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" filled="f" stroked="f">
                <v:textbox style="mso-fit-shape-to-text:t">
                  <w:txbxContent>
                    <w:p w14:paraId="73469C3E" w14:textId="73E5B471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5165CC08" wp14:editId="5C3B8EE4">
                            <wp:extent cx="1645920" cy="1026160"/>
                            <wp:effectExtent l="0" t="0" r="5080" b="0"/>
                            <wp:docPr id="42" name="Image 42" descr="Macintosh HD:Users:menanteaujeanhinglo:Desktop:Capture d’écran 2017-08-29 à 18.39.2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Macintosh HD:Users:menanteaujeanhinglo:Desktop:Capture d’écran 2017-08-29 à 18.39.2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02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F46A3" wp14:editId="731D95F0">
                <wp:simplePos x="0" y="0"/>
                <wp:positionH relativeFrom="column">
                  <wp:posOffset>571500</wp:posOffset>
                </wp:positionH>
                <wp:positionV relativeFrom="paragraph">
                  <wp:posOffset>47625</wp:posOffset>
                </wp:positionV>
                <wp:extent cx="1834515" cy="1117600"/>
                <wp:effectExtent l="0" t="0" r="0" b="1270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17968" w14:textId="0819E71E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8213B" wp14:editId="14FB4F32">
                                  <wp:extent cx="1645920" cy="1026160"/>
                                  <wp:effectExtent l="0" t="0" r="5080" b="0"/>
                                  <wp:docPr id="41" name="Image 41" descr="Macintosh HD:Users:menanteaujeanhinglo:Desktop:Capture d’écran 2017-08-29 à 18.39.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Macintosh HD:Users:menanteaujeanhinglo:Desktop:Capture d’écran 2017-08-29 à 18.39.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9" o:spid="_x0000_s1042" type="#_x0000_t202" style="position:absolute;margin-left:45pt;margin-top:3.75pt;width:144.45pt;height:8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" filled="f" stroked="f">
                <v:textbox style="mso-fit-shape-to-text:t">
                  <w:txbxContent>
                    <w:p w14:paraId="5C617968" w14:textId="0819E71E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2C28213B" wp14:editId="14FB4F32">
                            <wp:extent cx="1645920" cy="1026160"/>
                            <wp:effectExtent l="0" t="0" r="5080" b="0"/>
                            <wp:docPr id="41" name="Image 41" descr="Macintosh HD:Users:menanteaujeanhinglo:Desktop:Capture d’écran 2017-08-29 à 18.39.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Macintosh HD:Users:menanteaujeanhinglo:Desktop:Capture d’écran 2017-08-29 à 18.39.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02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197F9" w14:textId="77777777" w:rsidR="00697961" w:rsidRDefault="00697961" w:rsidP="00C45D44"/>
    <w:p w14:paraId="543FECDE" w14:textId="77777777" w:rsidR="00697961" w:rsidRDefault="00697961" w:rsidP="00C45D44"/>
    <w:p w14:paraId="336EF071" w14:textId="77777777" w:rsidR="00697961" w:rsidRDefault="00697961" w:rsidP="00C45D44"/>
    <w:p w14:paraId="420AF931" w14:textId="77777777" w:rsidR="00697961" w:rsidRDefault="00697961" w:rsidP="00C45D44"/>
    <w:p w14:paraId="3A0693FC" w14:textId="77777777" w:rsidR="00697961" w:rsidRDefault="00697961" w:rsidP="00C45D44"/>
    <w:p w14:paraId="2967F374" w14:textId="77777777" w:rsidR="00697961" w:rsidRDefault="00697961" w:rsidP="00C45D44"/>
    <w:p w14:paraId="13F378DE" w14:textId="35B3590A" w:rsidR="00697961" w:rsidRDefault="0019449F" w:rsidP="0019449F">
      <w:pPr>
        <w:tabs>
          <w:tab w:val="left" w:pos="5920"/>
        </w:tabs>
      </w:pPr>
      <w:r>
        <w:t>15</w:t>
      </w:r>
      <w:r>
        <w:tab/>
        <w:t>16</w:t>
      </w:r>
    </w:p>
    <w:p w14:paraId="7E709A50" w14:textId="71AC956A" w:rsidR="00697961" w:rsidRDefault="0019449F" w:rsidP="00C45D4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ECF434" wp14:editId="29C2E50C">
                <wp:simplePos x="0" y="0"/>
                <wp:positionH relativeFrom="column">
                  <wp:posOffset>3886200</wp:posOffset>
                </wp:positionH>
                <wp:positionV relativeFrom="paragraph">
                  <wp:posOffset>104140</wp:posOffset>
                </wp:positionV>
                <wp:extent cx="1834515" cy="1117600"/>
                <wp:effectExtent l="0" t="0" r="0" b="1270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1A430" w14:textId="039D651D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41FA0" wp14:editId="04BA8C1A">
                                  <wp:extent cx="1645920" cy="1026160"/>
                                  <wp:effectExtent l="0" t="0" r="5080" b="0"/>
                                  <wp:docPr id="46" name="Image 46" descr="Macintosh HD:Users:menanteaujeanhinglo:Desktop:Capture d’écran 2017-08-29 à 18.39.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Macintosh HD:Users:menanteaujeanhinglo:Desktop:Capture d’écran 2017-08-29 à 18.39.4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4" o:spid="_x0000_s1043" type="#_x0000_t202" style="position:absolute;margin-left:306pt;margin-top:8.2pt;width:144.45pt;height:88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" filled="f" stroked="f">
                <v:textbox style="mso-fit-shape-to-text:t">
                  <w:txbxContent>
                    <w:p w14:paraId="0601A430" w14:textId="039D651D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40541FA0" wp14:editId="04BA8C1A">
                            <wp:extent cx="1645920" cy="1026160"/>
                            <wp:effectExtent l="0" t="0" r="5080" b="0"/>
                            <wp:docPr id="46" name="Image 46" descr="Macintosh HD:Users:menanteaujeanhinglo:Desktop:Capture d’écran 2017-08-29 à 18.39.4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Macintosh HD:Users:menanteaujeanhinglo:Desktop:Capture d’écran 2017-08-29 à 18.39.4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02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15E6E" wp14:editId="47E171AE">
                <wp:simplePos x="0" y="0"/>
                <wp:positionH relativeFrom="column">
                  <wp:posOffset>685800</wp:posOffset>
                </wp:positionH>
                <wp:positionV relativeFrom="paragraph">
                  <wp:posOffset>104140</wp:posOffset>
                </wp:positionV>
                <wp:extent cx="1834515" cy="1117600"/>
                <wp:effectExtent l="0" t="0" r="0" b="1270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4F6D2" w14:textId="1FF89EF0" w:rsidR="009A28BF" w:rsidRDefault="009A2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3D9BD" wp14:editId="41F6466D">
                                  <wp:extent cx="1645920" cy="1026160"/>
                                  <wp:effectExtent l="0" t="0" r="5080" b="0"/>
                                  <wp:docPr id="45" name="Image 45" descr="Macintosh HD:Users:menanteaujeanhinglo:Desktop:Capture d’écran 2017-08-29 à 18.39.3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Macintosh HD:Users:menanteaujeanhinglo:Desktop:Capture d’écran 2017-08-29 à 18.39.3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3" o:spid="_x0000_s1044" type="#_x0000_t202" style="position:absolute;margin-left:54pt;margin-top:8.2pt;width:144.45pt;height:88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" filled="f" stroked="f">
                <v:textbox style="mso-fit-shape-to-text:t">
                  <w:txbxContent>
                    <w:p w14:paraId="1AE4F6D2" w14:textId="1FF89EF0" w:rsidR="0019449F" w:rsidRDefault="0019449F">
                      <w:r>
                        <w:rPr>
                          <w:noProof/>
                        </w:rPr>
                        <w:drawing>
                          <wp:inline distT="0" distB="0" distL="0" distR="0" wp14:anchorId="2363D9BD" wp14:editId="41F6466D">
                            <wp:extent cx="1645920" cy="1026160"/>
                            <wp:effectExtent l="0" t="0" r="5080" b="0"/>
                            <wp:docPr id="45" name="Image 45" descr="Macintosh HD:Users:menanteaujeanhinglo:Desktop:Capture d’écran 2017-08-29 à 18.39.3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Macintosh HD:Users:menanteaujeanhinglo:Desktop:Capture d’écran 2017-08-29 à 18.39.3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02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DCDBB5" w14:textId="77777777" w:rsidR="00697961" w:rsidRDefault="00697961" w:rsidP="00C45D44"/>
    <w:p w14:paraId="73E59747" w14:textId="77777777" w:rsidR="00697961" w:rsidRDefault="00697961" w:rsidP="00C45D44"/>
    <w:p w14:paraId="49E9678B" w14:textId="77777777" w:rsidR="00697961" w:rsidRDefault="00697961" w:rsidP="00C45D44"/>
    <w:p w14:paraId="1A3616F1" w14:textId="77777777" w:rsidR="00697961" w:rsidRDefault="00697961" w:rsidP="00C45D44"/>
    <w:p w14:paraId="281ACE0E" w14:textId="77777777" w:rsidR="00697961" w:rsidRDefault="00697961" w:rsidP="00C45D44"/>
    <w:p w14:paraId="1D5EE3CB" w14:textId="6AE61008" w:rsidR="00697961" w:rsidRDefault="0019449F" w:rsidP="00C45D44">
      <w:r>
        <w:lastRenderedPageBreak/>
        <w:t>17</w:t>
      </w:r>
    </w:p>
    <w:p w14:paraId="5C55AC19" w14:textId="77777777" w:rsidR="00697961" w:rsidRDefault="00697961" w:rsidP="00C45D44"/>
    <w:p w14:paraId="5DB8349D" w14:textId="77777777" w:rsidR="00697961" w:rsidRDefault="00697961" w:rsidP="00C45D44"/>
    <w:p w14:paraId="1D3B721D" w14:textId="0E7E6136" w:rsidR="00FE3A4B" w:rsidRDefault="00B774CB" w:rsidP="00C45D44">
      <w:r>
        <w:t>Pour la semaine suivante: recherches sur le cinéma burlesque, exposé réalisé par 3 élèves: (15mn)</w:t>
      </w:r>
      <w:r w:rsidR="004F3965">
        <w:t xml:space="preserve"> (</w:t>
      </w:r>
      <w:r w:rsidR="00F73A93">
        <w:t>site l'odyssée du cinéma)</w:t>
      </w:r>
    </w:p>
    <w:p w14:paraId="0C95739E" w14:textId="77777777" w:rsidR="00B774CB" w:rsidRDefault="00B774CB" w:rsidP="00C45D44">
      <w:r>
        <w:t>-Contextualisation historique</w:t>
      </w:r>
    </w:p>
    <w:p w14:paraId="5C8126E6" w14:textId="77777777" w:rsidR="00B774CB" w:rsidRDefault="00B774CB" w:rsidP="00C45D44">
      <w:r>
        <w:t>- Caractéristiques du burlesque</w:t>
      </w:r>
    </w:p>
    <w:p w14:paraId="61BE2FBA" w14:textId="77777777" w:rsidR="00B774CB" w:rsidRDefault="00B774CB" w:rsidP="00C45D44">
      <w:r>
        <w:t>- principales figures du burlesque et films à titre d'exemple</w:t>
      </w:r>
    </w:p>
    <w:p w14:paraId="5839DB2B" w14:textId="6BCB8179" w:rsidR="00215C8E" w:rsidRDefault="00B774CB" w:rsidP="00B774CB">
      <w:r>
        <w:t>-  choix d'un extrait et analyse de la représe</w:t>
      </w:r>
      <w:r w:rsidR="00177CB8">
        <w:t>ntation du corps dans l'extrait: comment le comique nait-il?</w:t>
      </w:r>
    </w:p>
    <w:p w14:paraId="3E99F057" w14:textId="77777777" w:rsidR="00215C8E" w:rsidRDefault="00215C8E" w:rsidP="00C45D44"/>
    <w:p w14:paraId="32A60CC7" w14:textId="77777777" w:rsidR="00215C8E" w:rsidRDefault="00215C8E" w:rsidP="00C45D44"/>
    <w:p w14:paraId="2744F999" w14:textId="77777777" w:rsidR="00C45D44" w:rsidRDefault="00C45D44" w:rsidP="00C45D44"/>
    <w:p w14:paraId="1C282B1D" w14:textId="77777777" w:rsidR="00C45D44" w:rsidRDefault="00C45D44" w:rsidP="00C45D44"/>
    <w:p w14:paraId="4C0ACAC8" w14:textId="77777777" w:rsidR="00C45D44" w:rsidRPr="00C45D44" w:rsidRDefault="00C45D44" w:rsidP="00C45D44"/>
    <w:sectPr w:rsidR="00C45D44" w:rsidRPr="00C45D44" w:rsidSect="00D33DC4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B4B1E" w14:textId="77777777" w:rsidR="009A28BF" w:rsidRDefault="009A28BF" w:rsidP="00B774CB">
      <w:r>
        <w:separator/>
      </w:r>
    </w:p>
  </w:endnote>
  <w:endnote w:type="continuationSeparator" w:id="0">
    <w:p w14:paraId="300C890D" w14:textId="77777777" w:rsidR="009A28BF" w:rsidRDefault="009A28BF" w:rsidP="00B7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439B5" w14:textId="77777777" w:rsidR="009A28BF" w:rsidRDefault="009A28B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6303" w14:textId="77777777" w:rsidR="009A28BF" w:rsidRDefault="009A28BF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434A2" w14:textId="77777777" w:rsidR="009A28BF" w:rsidRDefault="009A28B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22CED" w14:textId="77777777" w:rsidR="009A28BF" w:rsidRDefault="009A28BF" w:rsidP="00B774CB">
      <w:r>
        <w:separator/>
      </w:r>
    </w:p>
  </w:footnote>
  <w:footnote w:type="continuationSeparator" w:id="0">
    <w:p w14:paraId="35DAC0A2" w14:textId="77777777" w:rsidR="009A28BF" w:rsidRDefault="009A28BF" w:rsidP="00B774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112ED" w14:textId="77777777" w:rsidR="009A28BF" w:rsidRDefault="009A28B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41132" w14:textId="77777777" w:rsidR="009A28BF" w:rsidRDefault="009A28BF">
    <w:pPr>
      <w:pStyle w:val="En-tte"/>
    </w:pPr>
    <w:r>
      <w:t>Déroulé de la séance 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E02BA" w14:textId="77777777" w:rsidR="009A28BF" w:rsidRDefault="009A28B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05DA"/>
    <w:multiLevelType w:val="hybridMultilevel"/>
    <w:tmpl w:val="8D8CB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44"/>
    <w:rsid w:val="0000688F"/>
    <w:rsid w:val="000F254D"/>
    <w:rsid w:val="00177CB8"/>
    <w:rsid w:val="0019449F"/>
    <w:rsid w:val="00215C8E"/>
    <w:rsid w:val="0029415F"/>
    <w:rsid w:val="00323320"/>
    <w:rsid w:val="00353F19"/>
    <w:rsid w:val="00356BC5"/>
    <w:rsid w:val="00423E8E"/>
    <w:rsid w:val="00452D09"/>
    <w:rsid w:val="004F3965"/>
    <w:rsid w:val="005B18A9"/>
    <w:rsid w:val="005F26BA"/>
    <w:rsid w:val="00640FEA"/>
    <w:rsid w:val="00697961"/>
    <w:rsid w:val="006F2CD7"/>
    <w:rsid w:val="007C0974"/>
    <w:rsid w:val="007C0EF5"/>
    <w:rsid w:val="007D0DAF"/>
    <w:rsid w:val="00835C4A"/>
    <w:rsid w:val="00950B53"/>
    <w:rsid w:val="00990513"/>
    <w:rsid w:val="009A28BF"/>
    <w:rsid w:val="00B041E1"/>
    <w:rsid w:val="00B66FEC"/>
    <w:rsid w:val="00B774CB"/>
    <w:rsid w:val="00B86BCC"/>
    <w:rsid w:val="00C45D44"/>
    <w:rsid w:val="00D33DC4"/>
    <w:rsid w:val="00DE64B4"/>
    <w:rsid w:val="00F73A93"/>
    <w:rsid w:val="00F813EE"/>
    <w:rsid w:val="00F9073D"/>
    <w:rsid w:val="00FE3A4B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109E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5D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7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74CB"/>
  </w:style>
  <w:style w:type="paragraph" w:styleId="Pieddepage">
    <w:name w:val="footer"/>
    <w:basedOn w:val="Normal"/>
    <w:link w:val="PieddepageCar"/>
    <w:uiPriority w:val="99"/>
    <w:unhideWhenUsed/>
    <w:rsid w:val="00B774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74CB"/>
  </w:style>
  <w:style w:type="paragraph" w:styleId="Textedebulles">
    <w:name w:val="Balloon Text"/>
    <w:basedOn w:val="Normal"/>
    <w:link w:val="TextedebullesCar"/>
    <w:uiPriority w:val="99"/>
    <w:semiHidden/>
    <w:unhideWhenUsed/>
    <w:rsid w:val="00835C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C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5D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7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74CB"/>
  </w:style>
  <w:style w:type="paragraph" w:styleId="Pieddepage">
    <w:name w:val="footer"/>
    <w:basedOn w:val="Normal"/>
    <w:link w:val="PieddepageCar"/>
    <w:uiPriority w:val="99"/>
    <w:unhideWhenUsed/>
    <w:rsid w:val="00B774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74CB"/>
  </w:style>
  <w:style w:type="paragraph" w:styleId="Textedebulles">
    <w:name w:val="Balloon Text"/>
    <w:basedOn w:val="Normal"/>
    <w:link w:val="TextedebullesCar"/>
    <w:uiPriority w:val="99"/>
    <w:semiHidden/>
    <w:unhideWhenUsed/>
    <w:rsid w:val="00835C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C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2.xml"/><Relationship Id="rId47" Type="http://schemas.openxmlformats.org/officeDocument/2006/relationships/footer" Target="footer1.xml"/><Relationship Id="rId48" Type="http://schemas.openxmlformats.org/officeDocument/2006/relationships/footer" Target="footer2.xml"/><Relationship Id="rId49" Type="http://schemas.openxmlformats.org/officeDocument/2006/relationships/header" Target="header3.xml"/><Relationship Id="rId20" Type="http://schemas.openxmlformats.org/officeDocument/2006/relationships/image" Target="media/image60.png"/><Relationship Id="rId21" Type="http://schemas.openxmlformats.org/officeDocument/2006/relationships/image" Target="media/image7.png"/><Relationship Id="rId22" Type="http://schemas.openxmlformats.org/officeDocument/2006/relationships/image" Target="media/image70.png"/><Relationship Id="rId23" Type="http://schemas.openxmlformats.org/officeDocument/2006/relationships/image" Target="media/image8.png"/><Relationship Id="rId24" Type="http://schemas.openxmlformats.org/officeDocument/2006/relationships/image" Target="media/image80.png"/><Relationship Id="rId25" Type="http://schemas.openxmlformats.org/officeDocument/2006/relationships/image" Target="media/image9.png"/><Relationship Id="rId26" Type="http://schemas.openxmlformats.org/officeDocument/2006/relationships/image" Target="media/image90.png"/><Relationship Id="rId27" Type="http://schemas.openxmlformats.org/officeDocument/2006/relationships/image" Target="media/image10.png"/><Relationship Id="rId28" Type="http://schemas.openxmlformats.org/officeDocument/2006/relationships/image" Target="media/image100.png"/><Relationship Id="rId29" Type="http://schemas.openxmlformats.org/officeDocument/2006/relationships/image" Target="media/image11.png"/><Relationship Id="rId50" Type="http://schemas.openxmlformats.org/officeDocument/2006/relationships/footer" Target="footer3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10.png"/><Relationship Id="rId31" Type="http://schemas.openxmlformats.org/officeDocument/2006/relationships/image" Target="media/image12.png"/><Relationship Id="rId32" Type="http://schemas.openxmlformats.org/officeDocument/2006/relationships/image" Target="media/image12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png"/><Relationship Id="rId34" Type="http://schemas.openxmlformats.org/officeDocument/2006/relationships/image" Target="media/image130.png"/><Relationship Id="rId35" Type="http://schemas.openxmlformats.org/officeDocument/2006/relationships/image" Target="media/image14.png"/><Relationship Id="rId36" Type="http://schemas.openxmlformats.org/officeDocument/2006/relationships/image" Target="media/image140.png"/><Relationship Id="rId10" Type="http://schemas.openxmlformats.org/officeDocument/2006/relationships/image" Target="media/image19.png"/><Relationship Id="rId11" Type="http://schemas.openxmlformats.org/officeDocument/2006/relationships/image" Target="media/image2.png"/><Relationship Id="rId12" Type="http://schemas.openxmlformats.org/officeDocument/2006/relationships/image" Target="media/image20.png"/><Relationship Id="rId13" Type="http://schemas.openxmlformats.org/officeDocument/2006/relationships/image" Target="media/image3.png"/><Relationship Id="rId14" Type="http://schemas.openxmlformats.org/officeDocument/2006/relationships/image" Target="media/image30.png"/><Relationship Id="rId15" Type="http://schemas.openxmlformats.org/officeDocument/2006/relationships/image" Target="media/image4.png"/><Relationship Id="rId16" Type="http://schemas.openxmlformats.org/officeDocument/2006/relationships/image" Target="media/image40.png"/><Relationship Id="rId17" Type="http://schemas.openxmlformats.org/officeDocument/2006/relationships/image" Target="media/image5.png"/><Relationship Id="rId18" Type="http://schemas.openxmlformats.org/officeDocument/2006/relationships/image" Target="media/image50.png"/><Relationship Id="rId19" Type="http://schemas.openxmlformats.org/officeDocument/2006/relationships/image" Target="media/image6.png"/><Relationship Id="rId37" Type="http://schemas.openxmlformats.org/officeDocument/2006/relationships/image" Target="media/image15.png"/><Relationship Id="rId38" Type="http://schemas.openxmlformats.org/officeDocument/2006/relationships/image" Target="media/image150.png"/><Relationship Id="rId39" Type="http://schemas.openxmlformats.org/officeDocument/2006/relationships/image" Target="media/image16.png"/><Relationship Id="rId40" Type="http://schemas.openxmlformats.org/officeDocument/2006/relationships/image" Target="media/image160.png"/><Relationship Id="rId41" Type="http://schemas.openxmlformats.org/officeDocument/2006/relationships/image" Target="media/image17.png"/><Relationship Id="rId42" Type="http://schemas.openxmlformats.org/officeDocument/2006/relationships/image" Target="media/image170.png"/><Relationship Id="rId43" Type="http://schemas.openxmlformats.org/officeDocument/2006/relationships/image" Target="media/image18.png"/><Relationship Id="rId44" Type="http://schemas.openxmlformats.org/officeDocument/2006/relationships/image" Target="media/image180.png"/><Relationship Id="rId4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48C1C-ED15-8F42-9229-D2230EE8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900</Words>
  <Characters>4953</Characters>
  <Application>Microsoft Macintosh Word</Application>
  <DocSecurity>0</DocSecurity>
  <Lines>41</Lines>
  <Paragraphs>11</Paragraphs>
  <ScaleCrop>false</ScaleCrop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nteau Jean Hinglo</dc:creator>
  <cp:keywords/>
  <dc:description/>
  <cp:lastModifiedBy>Menanteau Jean Hinglo</cp:lastModifiedBy>
  <cp:revision>9</cp:revision>
  <cp:lastPrinted>2018-08-29T14:24:00Z</cp:lastPrinted>
  <dcterms:created xsi:type="dcterms:W3CDTF">2017-08-28T10:33:00Z</dcterms:created>
  <dcterms:modified xsi:type="dcterms:W3CDTF">2018-08-29T14:25:00Z</dcterms:modified>
</cp:coreProperties>
</file>